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CellSpacing w:w="0" w:type="dxa"/>
        <w:tblInd w:w="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  <w:gridCol w:w="6622"/>
      </w:tblGrid>
      <w:tr w:rsidR="002B440A" w:rsidRPr="002B440A" w:rsidTr="00770137">
        <w:trPr>
          <w:trHeight w:val="2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t>UBND TỈNH QUẢNG NGÃI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</w:p>
        </w:tc>
      </w:tr>
      <w:tr w:rsidR="002B440A" w:rsidRPr="002B440A" w:rsidTr="00770137">
        <w:trPr>
          <w:trHeight w:val="319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rPr>
                <w:b/>
                <w:bCs/>
              </w:rPr>
              <w:t>SỞ NGOẠI VỤ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  <w:b/>
              </w:rPr>
            </w:pPr>
          </w:p>
        </w:tc>
      </w:tr>
      <w:tr w:rsidR="002B440A" w:rsidRPr="002B440A" w:rsidTr="00770137">
        <w:trPr>
          <w:trHeight w:val="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D45060" w:rsidP="00770137">
            <w:pPr>
              <w:spacing w:line="93" w:lineRule="atLeast"/>
              <w:jc w:val="center"/>
              <w:rPr>
                <w:rFonts w:eastAsia="SimSun"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4130</wp:posOffset>
                      </wp:positionV>
                      <wp:extent cx="457200" cy="0"/>
                      <wp:effectExtent l="9525" t="5080" r="9525" b="1397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9pt" to="9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SdFwIAADE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"/>
                  </w:pict>
                </mc:Fallback>
              </mc:AlternateConten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spacing w:line="93" w:lineRule="atLeast"/>
              <w:jc w:val="center"/>
              <w:rPr>
                <w:rFonts w:eastAsia="SimSun"/>
                <w:i/>
                <w:sz w:val="16"/>
              </w:rPr>
            </w:pPr>
          </w:p>
        </w:tc>
      </w:tr>
    </w:tbl>
    <w:p w:rsidR="00F50ABD" w:rsidRPr="002B440A" w:rsidRDefault="00F50ABD" w:rsidP="00F50ABD">
      <w:pPr>
        <w:ind w:left="3600" w:firstLine="720"/>
        <w:rPr>
          <w:rFonts w:eastAsia="SimSun"/>
          <w:b/>
        </w:rPr>
      </w:pPr>
      <w:r w:rsidRPr="002B440A">
        <w:rPr>
          <w:b/>
          <w:i/>
          <w:sz w:val="2"/>
        </w:rPr>
        <w:t>[[</w:t>
      </w:r>
      <w:r w:rsidRPr="002B440A">
        <w:rPr>
          <w:b/>
          <w:i/>
        </w:rPr>
        <w:tab/>
        <w:t xml:space="preserve">  </w:t>
      </w:r>
      <w:r w:rsidRPr="002B440A">
        <w:rPr>
          <w:b/>
        </w:rPr>
        <w:t xml:space="preserve"> </w:t>
      </w: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4"/>
          <w:szCs w:val="28"/>
        </w:rPr>
      </w:pP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36"/>
          <w:szCs w:val="28"/>
        </w:rPr>
      </w:pPr>
      <w:r w:rsidRPr="002B440A">
        <w:rPr>
          <w:b/>
          <w:sz w:val="36"/>
          <w:szCs w:val="28"/>
        </w:rPr>
        <w:t>LỊCH LÀM VIỆC</w:t>
      </w:r>
    </w:p>
    <w:p w:rsidR="005B397B" w:rsidRDefault="005B397B" w:rsidP="00CA5B6A">
      <w:pPr>
        <w:tabs>
          <w:tab w:val="center" w:pos="1440"/>
          <w:tab w:val="center" w:pos="6660"/>
          <w:tab w:val="center" w:pos="8280"/>
        </w:tabs>
        <w:jc w:val="center"/>
        <w:rPr>
          <w:b/>
        </w:rPr>
      </w:pPr>
      <w:r w:rsidRPr="002B440A">
        <w:rPr>
          <w:b/>
        </w:rPr>
        <w:t xml:space="preserve"> </w:t>
      </w:r>
      <w:r w:rsidRPr="002B440A">
        <w:t xml:space="preserve"> </w:t>
      </w:r>
      <w:r w:rsidRPr="002B440A">
        <w:rPr>
          <w:b/>
        </w:rPr>
        <w:t>(</w:t>
      </w:r>
      <w:proofErr w:type="spellStart"/>
      <w:r w:rsidRPr="002B440A">
        <w:rPr>
          <w:b/>
        </w:rPr>
        <w:t>Tuần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làm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việc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từ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ngày</w:t>
      </w:r>
      <w:proofErr w:type="spellEnd"/>
      <w:r w:rsidRPr="002B440A">
        <w:rPr>
          <w:b/>
        </w:rPr>
        <w:t xml:space="preserve"> </w:t>
      </w:r>
      <w:r w:rsidR="00CA5B6A">
        <w:rPr>
          <w:b/>
        </w:rPr>
        <w:t>19</w:t>
      </w:r>
      <w:r w:rsidR="00E10EA5">
        <w:rPr>
          <w:b/>
        </w:rPr>
        <w:t xml:space="preserve"> </w:t>
      </w:r>
      <w:proofErr w:type="spellStart"/>
      <w:r w:rsidR="00E10EA5">
        <w:rPr>
          <w:b/>
        </w:rPr>
        <w:t>đ</w:t>
      </w:r>
      <w:r w:rsidRPr="002B440A">
        <w:rPr>
          <w:b/>
        </w:rPr>
        <w:t>ến</w:t>
      </w:r>
      <w:proofErr w:type="spellEnd"/>
      <w:r w:rsidRPr="002B440A">
        <w:rPr>
          <w:b/>
        </w:rPr>
        <w:t xml:space="preserve"> </w:t>
      </w:r>
      <w:r w:rsidR="00CA5B6A">
        <w:rPr>
          <w:b/>
        </w:rPr>
        <w:t>23</w:t>
      </w:r>
      <w:r w:rsidR="00AF4866">
        <w:rPr>
          <w:b/>
        </w:rPr>
        <w:t>/7</w:t>
      </w:r>
      <w:r w:rsidR="00ED7051">
        <w:rPr>
          <w:b/>
        </w:rPr>
        <w:t>/</w:t>
      </w:r>
      <w:r w:rsidR="001267A3">
        <w:rPr>
          <w:b/>
        </w:rPr>
        <w:t>202</w:t>
      </w:r>
      <w:r w:rsidR="005D23FB">
        <w:rPr>
          <w:b/>
        </w:rPr>
        <w:t>1</w:t>
      </w:r>
      <w:r w:rsidRPr="002B440A">
        <w:rPr>
          <w:b/>
        </w:rPr>
        <w:t>)</w:t>
      </w:r>
    </w:p>
    <w:p w:rsidR="005B397B" w:rsidRDefault="005B397B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p w:rsidR="00B86B24" w:rsidRPr="002B440A" w:rsidRDefault="00B86B24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tbl>
      <w:tblPr>
        <w:tblpPr w:leftFromText="180" w:rightFromText="180" w:vertAnchor="text" w:horzAnchor="margin" w:tblpY="259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11"/>
        <w:gridCol w:w="4111"/>
        <w:gridCol w:w="1134"/>
        <w:gridCol w:w="1134"/>
        <w:gridCol w:w="1115"/>
        <w:gridCol w:w="1295"/>
      </w:tblGrid>
      <w:tr w:rsidR="000D5082" w:rsidRPr="002B440A" w:rsidTr="00524394">
        <w:trPr>
          <w:trHeight w:val="843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  <w:rFonts w:eastAsia="SimSun"/>
              </w:rPr>
            </w:pPr>
            <w:r w:rsidRPr="002B440A">
              <w:rPr>
                <w:rStyle w:val="Strong"/>
              </w:rPr>
              <w:t>THỨ/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rStyle w:val="Strong"/>
              </w:rPr>
              <w:t>NGÀ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NỘI D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 xml:space="preserve">CHỦ 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R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ĐỊA ĐIỂM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>CHUẨN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 xml:space="preserve"> B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HÀNH PHẦN</w:t>
            </w:r>
          </w:p>
        </w:tc>
      </w:tr>
      <w:tr w:rsidR="00631FC8" w:rsidRPr="008E6085" w:rsidTr="002F2118">
        <w:trPr>
          <w:trHeight w:val="1408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C8" w:rsidRPr="001C201B" w:rsidRDefault="00631FC8" w:rsidP="00CA5B6A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496FC3">
              <w:rPr>
                <w:b/>
              </w:rPr>
              <w:t>ai</w:t>
            </w:r>
            <w:proofErr w:type="spellEnd"/>
            <w:r w:rsidRPr="00496FC3">
              <w:rPr>
                <w:b/>
              </w:rPr>
              <w:t xml:space="preserve"> </w:t>
            </w:r>
            <w:r w:rsidR="00CA5B6A">
              <w:rPr>
                <w:b/>
              </w:rPr>
              <w:t>19</w:t>
            </w:r>
            <w:r>
              <w:rPr>
                <w:b/>
              </w:rPr>
              <w:t xml:space="preserve">/7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FC8" w:rsidRPr="00AA3F61" w:rsidRDefault="00631FC8" w:rsidP="00852B5B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A3F61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C8" w:rsidRDefault="00631FC8" w:rsidP="00852B5B">
            <w:pPr>
              <w:jc w:val="both"/>
              <w:rPr>
                <w:spacing w:val="4"/>
              </w:rPr>
            </w:pPr>
            <w:proofErr w:type="spellStart"/>
            <w:r w:rsidRPr="00EE2946">
              <w:rPr>
                <w:spacing w:val="4"/>
              </w:rPr>
              <w:t>Họp</w:t>
            </w:r>
            <w:proofErr w:type="spellEnd"/>
            <w:r w:rsidRPr="00EE2946">
              <w:rPr>
                <w:spacing w:val="4"/>
              </w:rPr>
              <w:t xml:space="preserve"> </w:t>
            </w:r>
            <w:proofErr w:type="spellStart"/>
            <w:r w:rsidRPr="00EE2946">
              <w:rPr>
                <w:spacing w:val="4"/>
              </w:rPr>
              <w:t>giao</w:t>
            </w:r>
            <w:proofErr w:type="spellEnd"/>
            <w:r w:rsidRPr="00EE2946">
              <w:rPr>
                <w:spacing w:val="4"/>
              </w:rPr>
              <w:t xml:space="preserve"> ba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C8" w:rsidRDefault="00631FC8" w:rsidP="0085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Đ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8" w:rsidRDefault="00631FC8" w:rsidP="0085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h30-  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C8" w:rsidRDefault="00631FC8" w:rsidP="00852B5B">
            <w:pPr>
              <w:jc w:val="center"/>
            </w:pPr>
            <w:r>
              <w:t>VP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8" w:rsidRDefault="00631FC8" w:rsidP="00852B5B">
            <w:pPr>
              <w:jc w:val="center"/>
              <w:rPr>
                <w:spacing w:val="-4"/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Lãnh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đạo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4"/>
                <w:sz w:val="22"/>
                <w:szCs w:val="22"/>
              </w:rPr>
              <w:t>Trưởng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phó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các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phòng</w:t>
            </w:r>
            <w:proofErr w:type="spellEnd"/>
            <w:r>
              <w:rPr>
                <w:spacing w:val="-4"/>
                <w:sz w:val="22"/>
                <w:szCs w:val="22"/>
              </w:rPr>
              <w:t>, KTT</w:t>
            </w:r>
          </w:p>
        </w:tc>
      </w:tr>
      <w:tr w:rsidR="00852B5B" w:rsidRPr="008E6085" w:rsidTr="005E11FF">
        <w:trPr>
          <w:trHeight w:val="11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B5B" w:rsidRDefault="00852B5B" w:rsidP="00852B5B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5B" w:rsidRPr="00AA3F61" w:rsidRDefault="00852B5B" w:rsidP="00852B5B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F448C3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B5B" w:rsidRPr="007D4330" w:rsidRDefault="00CA5B6A" w:rsidP="006E0B26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B5B" w:rsidRDefault="00852B5B" w:rsidP="00852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5B" w:rsidRDefault="00852B5B" w:rsidP="006E0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B5B" w:rsidRDefault="00852B5B" w:rsidP="00852B5B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5B" w:rsidRDefault="00852B5B" w:rsidP="006E0B26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852B5B" w:rsidRPr="00A1308E" w:rsidTr="002F2118">
        <w:trPr>
          <w:trHeight w:val="1231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B5B" w:rsidRPr="00A1308E" w:rsidRDefault="00852B5B" w:rsidP="0040585B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a </w:t>
            </w:r>
            <w:r w:rsidR="00CA5B6A">
              <w:rPr>
                <w:b/>
              </w:rPr>
              <w:t>20</w:t>
            </w:r>
            <w:r w:rsidR="0040585B">
              <w:rPr>
                <w:b/>
              </w:rPr>
              <w:t>/7</w:t>
            </w:r>
            <w:r>
              <w:rPr>
                <w:b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5B" w:rsidRPr="00A1308E" w:rsidRDefault="00852B5B" w:rsidP="00852B5B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B5B" w:rsidRDefault="00CA5B6A" w:rsidP="00852B5B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5B" w:rsidRDefault="00852B5B" w:rsidP="00852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5B" w:rsidRDefault="00852B5B" w:rsidP="00852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5B" w:rsidRDefault="00852B5B" w:rsidP="00852B5B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5B" w:rsidRDefault="00852B5B" w:rsidP="00852B5B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E03EDD" w:rsidRPr="00A1308E" w:rsidTr="002F2118">
        <w:trPr>
          <w:trHeight w:val="123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EDD" w:rsidRDefault="00E03EDD" w:rsidP="00E03EDD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DD" w:rsidRPr="00A1308E" w:rsidRDefault="00E03EDD" w:rsidP="00E03EDD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EDD" w:rsidRPr="00C45AD4" w:rsidRDefault="00E03EDD" w:rsidP="00E03EDD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Họp</w:t>
            </w:r>
            <w:proofErr w:type="spellEnd"/>
            <w:r>
              <w:rPr>
                <w:spacing w:val="4"/>
              </w:rPr>
              <w:t xml:space="preserve"> Chi </w:t>
            </w:r>
            <w:proofErr w:type="spellStart"/>
            <w:r>
              <w:rPr>
                <w:spacing w:val="4"/>
              </w:rPr>
              <w:t>bộ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hườ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ỳ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háng</w:t>
            </w:r>
            <w:proofErr w:type="spellEnd"/>
            <w:r>
              <w:rPr>
                <w:spacing w:val="4"/>
              </w:rPr>
              <w:t xml:space="preserve"> 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DD" w:rsidRDefault="00E03EDD" w:rsidP="00E03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CB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DD" w:rsidRDefault="00E03EDD" w:rsidP="00E03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14h00)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DD" w:rsidRPr="00BF48E3" w:rsidRDefault="00E03EDD" w:rsidP="00E03EDD">
            <w:pPr>
              <w:jc w:val="center"/>
            </w:pPr>
            <w:r>
              <w:t xml:space="preserve">Chi </w:t>
            </w:r>
            <w:proofErr w:type="spellStart"/>
            <w:r>
              <w:t>ủy</w:t>
            </w:r>
            <w:proofErr w:type="spellEnd"/>
            <w:r>
              <w:t xml:space="preserve"> 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DD" w:rsidRDefault="00E03EDD" w:rsidP="00E03EDD">
            <w:pPr>
              <w:jc w:val="center"/>
              <w:rPr>
                <w:spacing w:val="-4"/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Toàn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thể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Đảng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viên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CB</w:t>
            </w:r>
          </w:p>
        </w:tc>
      </w:tr>
      <w:tr w:rsidR="005F4905" w:rsidRPr="00A1308E" w:rsidTr="00332159">
        <w:trPr>
          <w:trHeight w:val="1121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905" w:rsidRPr="00A1308E" w:rsidRDefault="005F4905" w:rsidP="005F4905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21/7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905" w:rsidRPr="00A1308E" w:rsidRDefault="005F4905" w:rsidP="005F4905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</w:t>
            </w:r>
            <w:r>
              <w:rPr>
                <w:b/>
              </w:rPr>
              <w:t>g</w:t>
            </w:r>
            <w:proofErr w:type="spellEnd"/>
          </w:p>
          <w:p w:rsidR="005F4905" w:rsidRPr="00A1308E" w:rsidRDefault="005F4905" w:rsidP="005F4905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905" w:rsidRPr="00237E8B" w:rsidRDefault="005F4905" w:rsidP="005F4905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ớ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ru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â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Dịc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huậ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05" w:rsidRDefault="005F4905" w:rsidP="005F4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05" w:rsidRDefault="005F4905" w:rsidP="005F4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8h00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05" w:rsidRPr="00BF48E3" w:rsidRDefault="005F4905" w:rsidP="005F4905">
            <w:pPr>
              <w:jc w:val="center"/>
            </w:pPr>
            <w:r>
              <w:t>TTDT, VP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05" w:rsidRPr="00022992" w:rsidRDefault="005F4905" w:rsidP="005F4905">
            <w:pPr>
              <w:jc w:val="center"/>
              <w:rPr>
                <w:spacing w:val="-4"/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Các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PGĐ, T</w:t>
            </w:r>
            <w:bookmarkStart w:id="0" w:name="_GoBack"/>
            <w:bookmarkEnd w:id="0"/>
            <w:r>
              <w:rPr>
                <w:spacing w:val="-4"/>
                <w:sz w:val="22"/>
                <w:szCs w:val="22"/>
              </w:rPr>
              <w:t>TDT, VP, KTT</w:t>
            </w:r>
          </w:p>
        </w:tc>
      </w:tr>
      <w:tr w:rsidR="005F4905" w:rsidRPr="00A1308E" w:rsidTr="00902EAB">
        <w:trPr>
          <w:trHeight w:val="113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905" w:rsidRDefault="005F4905" w:rsidP="005F4905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905" w:rsidRPr="00A1308E" w:rsidRDefault="005F4905" w:rsidP="005F4905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905" w:rsidRPr="00C45AD4" w:rsidRDefault="005F4905" w:rsidP="005F4905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05" w:rsidRPr="00A1308E" w:rsidRDefault="005F4905" w:rsidP="005F490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05" w:rsidRPr="00A1308E" w:rsidRDefault="005F4905" w:rsidP="005F4905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05" w:rsidRPr="00A1308E" w:rsidRDefault="005F4905" w:rsidP="005F4905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05" w:rsidRPr="00C30585" w:rsidRDefault="005F4905" w:rsidP="005F4905">
            <w:pPr>
              <w:rPr>
                <w:spacing w:val="-4"/>
                <w:sz w:val="24"/>
                <w:szCs w:val="24"/>
              </w:rPr>
            </w:pPr>
          </w:p>
        </w:tc>
      </w:tr>
      <w:tr w:rsidR="005F4905" w:rsidRPr="00A1308E" w:rsidTr="006F5831">
        <w:trPr>
          <w:trHeight w:val="1427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905" w:rsidRPr="00A1308E" w:rsidRDefault="005F4905" w:rsidP="005F4905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ăm</w:t>
            </w:r>
            <w:proofErr w:type="spellEnd"/>
            <w:r>
              <w:rPr>
                <w:b/>
              </w:rPr>
              <w:t xml:space="preserve"> 22/7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905" w:rsidRPr="00A1308E" w:rsidRDefault="005F4905" w:rsidP="005F4905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905" w:rsidRPr="006F5831" w:rsidRDefault="00326FDE" w:rsidP="005F4905">
            <w:pPr>
              <w:jc w:val="both"/>
              <w:rPr>
                <w:spacing w:val="4"/>
              </w:rPr>
            </w:pPr>
            <w:proofErr w:type="spellStart"/>
            <w:r w:rsidRPr="006F5831">
              <w:rPr>
                <w:spacing w:val="4"/>
              </w:rPr>
              <w:t>Dự</w:t>
            </w:r>
            <w:proofErr w:type="spellEnd"/>
            <w:r w:rsidRPr="006F5831">
              <w:rPr>
                <w:spacing w:val="4"/>
              </w:rPr>
              <w:t xml:space="preserve"> </w:t>
            </w:r>
            <w:proofErr w:type="spellStart"/>
            <w:r w:rsidRPr="006F5831">
              <w:rPr>
                <w:spacing w:val="4"/>
              </w:rPr>
              <w:t>họp</w:t>
            </w:r>
            <w:proofErr w:type="spellEnd"/>
            <w:r w:rsidRPr="006F5831">
              <w:rPr>
                <w:spacing w:val="4"/>
              </w:rPr>
              <w:t xml:space="preserve"> </w:t>
            </w:r>
            <w:r w:rsidR="006F5831" w:rsidRPr="006F5831">
              <w:rPr>
                <w:shd w:val="clear" w:color="auto" w:fill="FFFFFF"/>
              </w:rPr>
              <w:t xml:space="preserve"> </w:t>
            </w:r>
            <w:proofErr w:type="spellStart"/>
            <w:r w:rsidR="006F5831" w:rsidRPr="006F5831">
              <w:rPr>
                <w:shd w:val="clear" w:color="auto" w:fill="FFFFFF"/>
              </w:rPr>
              <w:t>nghe</w:t>
            </w:r>
            <w:proofErr w:type="spellEnd"/>
            <w:r w:rsidR="006F5831" w:rsidRPr="006F5831">
              <w:rPr>
                <w:shd w:val="clear" w:color="auto" w:fill="FFFFFF"/>
              </w:rPr>
              <w:t xml:space="preserve"> </w:t>
            </w:r>
            <w:proofErr w:type="spellStart"/>
            <w:r w:rsidR="006F5831" w:rsidRPr="006F5831">
              <w:rPr>
                <w:shd w:val="clear" w:color="auto" w:fill="FFFFFF"/>
              </w:rPr>
              <w:t>và</w:t>
            </w:r>
            <w:proofErr w:type="spellEnd"/>
            <w:r w:rsidR="006F5831" w:rsidRPr="006F5831">
              <w:rPr>
                <w:shd w:val="clear" w:color="auto" w:fill="FFFFFF"/>
              </w:rPr>
              <w:t xml:space="preserve"> </w:t>
            </w:r>
            <w:proofErr w:type="spellStart"/>
            <w:r w:rsidR="006F5831" w:rsidRPr="006F5831">
              <w:rPr>
                <w:shd w:val="clear" w:color="auto" w:fill="FFFFFF"/>
              </w:rPr>
              <w:t>cho</w:t>
            </w:r>
            <w:proofErr w:type="spellEnd"/>
            <w:r w:rsidR="006F5831" w:rsidRPr="006F5831">
              <w:rPr>
                <w:shd w:val="clear" w:color="auto" w:fill="FFFFFF"/>
              </w:rPr>
              <w:t xml:space="preserve"> ý </w:t>
            </w:r>
            <w:proofErr w:type="spellStart"/>
            <w:r w:rsidR="006F5831" w:rsidRPr="006F5831">
              <w:rPr>
                <w:shd w:val="clear" w:color="auto" w:fill="FFFFFF"/>
              </w:rPr>
              <w:t>kiến</w:t>
            </w:r>
            <w:proofErr w:type="spellEnd"/>
            <w:r w:rsidR="006F5831" w:rsidRPr="006F5831">
              <w:rPr>
                <w:shd w:val="clear" w:color="auto" w:fill="FFFFFF"/>
              </w:rPr>
              <w:t xml:space="preserve"> </w:t>
            </w:r>
            <w:proofErr w:type="spellStart"/>
            <w:r w:rsidR="006F5831" w:rsidRPr="006F5831">
              <w:rPr>
                <w:shd w:val="clear" w:color="auto" w:fill="FFFFFF"/>
              </w:rPr>
              <w:t>về</w:t>
            </w:r>
            <w:proofErr w:type="spellEnd"/>
            <w:r w:rsidR="006F5831" w:rsidRPr="006F5831">
              <w:rPr>
                <w:shd w:val="clear" w:color="auto" w:fill="FFFFFF"/>
              </w:rPr>
              <w:t xml:space="preserve"> </w:t>
            </w:r>
            <w:proofErr w:type="spellStart"/>
            <w:r w:rsidR="006F5831" w:rsidRPr="006F5831">
              <w:rPr>
                <w:shd w:val="clear" w:color="auto" w:fill="FFFFFF"/>
              </w:rPr>
              <w:t>dự</w:t>
            </w:r>
            <w:proofErr w:type="spellEnd"/>
            <w:r w:rsidR="006F5831" w:rsidRPr="006F5831">
              <w:rPr>
                <w:shd w:val="clear" w:color="auto" w:fill="FFFFFF"/>
              </w:rPr>
              <w:t xml:space="preserve"> </w:t>
            </w:r>
            <w:proofErr w:type="spellStart"/>
            <w:r w:rsidR="006F5831" w:rsidRPr="006F5831">
              <w:rPr>
                <w:shd w:val="clear" w:color="auto" w:fill="FFFFFF"/>
              </w:rPr>
              <w:t>thảo</w:t>
            </w:r>
            <w:proofErr w:type="spellEnd"/>
            <w:r w:rsidR="006F5831" w:rsidRPr="006F5831">
              <w:rPr>
                <w:shd w:val="clear" w:color="auto" w:fill="FFFFFF"/>
              </w:rPr>
              <w:t xml:space="preserve"> </w:t>
            </w:r>
            <w:proofErr w:type="spellStart"/>
            <w:r w:rsidR="006F5831" w:rsidRPr="006F5831">
              <w:rPr>
                <w:shd w:val="clear" w:color="auto" w:fill="FFFFFF"/>
              </w:rPr>
              <w:t>Quy</w:t>
            </w:r>
            <w:proofErr w:type="spellEnd"/>
            <w:r w:rsidR="006F5831" w:rsidRPr="006F5831">
              <w:rPr>
                <w:shd w:val="clear" w:color="auto" w:fill="FFFFFF"/>
              </w:rPr>
              <w:t xml:space="preserve"> </w:t>
            </w:r>
            <w:proofErr w:type="spellStart"/>
            <w:r w:rsidR="006F5831" w:rsidRPr="006F5831">
              <w:rPr>
                <w:shd w:val="clear" w:color="auto" w:fill="FFFFFF"/>
              </w:rPr>
              <w:t>định</w:t>
            </w:r>
            <w:proofErr w:type="spellEnd"/>
            <w:r w:rsidR="006F5831" w:rsidRPr="006F5831">
              <w:rPr>
                <w:shd w:val="clear" w:color="auto" w:fill="FFFFFF"/>
              </w:rPr>
              <w:t xml:space="preserve"> </w:t>
            </w:r>
            <w:proofErr w:type="spellStart"/>
            <w:r w:rsidR="006F5831" w:rsidRPr="006F5831">
              <w:rPr>
                <w:shd w:val="clear" w:color="auto" w:fill="FFFFFF"/>
              </w:rPr>
              <w:t>điều</w:t>
            </w:r>
            <w:proofErr w:type="spellEnd"/>
            <w:r w:rsidR="006F5831" w:rsidRPr="006F5831">
              <w:rPr>
                <w:shd w:val="clear" w:color="auto" w:fill="FFFFFF"/>
              </w:rPr>
              <w:t xml:space="preserve"> </w:t>
            </w:r>
            <w:proofErr w:type="spellStart"/>
            <w:r w:rsidR="006F5831" w:rsidRPr="006F5831">
              <w:rPr>
                <w:shd w:val="clear" w:color="auto" w:fill="FFFFFF"/>
              </w:rPr>
              <w:t>kiện</w:t>
            </w:r>
            <w:proofErr w:type="spellEnd"/>
            <w:r w:rsidR="006F5831" w:rsidRPr="006F5831">
              <w:rPr>
                <w:shd w:val="clear" w:color="auto" w:fill="FFFFFF"/>
              </w:rPr>
              <w:t xml:space="preserve">, </w:t>
            </w:r>
            <w:proofErr w:type="spellStart"/>
            <w:r w:rsidR="006F5831" w:rsidRPr="006F5831">
              <w:rPr>
                <w:shd w:val="clear" w:color="auto" w:fill="FFFFFF"/>
              </w:rPr>
              <w:t>tiêu</w:t>
            </w:r>
            <w:proofErr w:type="spellEnd"/>
            <w:r w:rsidR="006F5831" w:rsidRPr="006F5831">
              <w:rPr>
                <w:shd w:val="clear" w:color="auto" w:fill="FFFFFF"/>
              </w:rPr>
              <w:t xml:space="preserve"> </w:t>
            </w:r>
            <w:proofErr w:type="spellStart"/>
            <w:r w:rsidR="006F5831" w:rsidRPr="006F5831">
              <w:rPr>
                <w:shd w:val="clear" w:color="auto" w:fill="FFFFFF"/>
              </w:rPr>
              <w:t>chí</w:t>
            </w:r>
            <w:proofErr w:type="spellEnd"/>
            <w:r w:rsidR="006F5831" w:rsidRPr="006F5831">
              <w:rPr>
                <w:shd w:val="clear" w:color="auto" w:fill="FFFFFF"/>
              </w:rPr>
              <w:t xml:space="preserve">, </w:t>
            </w:r>
            <w:proofErr w:type="spellStart"/>
            <w:r w:rsidR="006F5831" w:rsidRPr="006F5831">
              <w:rPr>
                <w:shd w:val="clear" w:color="auto" w:fill="FFFFFF"/>
              </w:rPr>
              <w:t>quy</w:t>
            </w:r>
            <w:proofErr w:type="spellEnd"/>
            <w:r w:rsidR="006F5831" w:rsidRPr="006F5831">
              <w:rPr>
                <w:shd w:val="clear" w:color="auto" w:fill="FFFFFF"/>
              </w:rPr>
              <w:t xml:space="preserve"> </w:t>
            </w:r>
            <w:proofErr w:type="spellStart"/>
            <w:r w:rsidR="006F5831" w:rsidRPr="006F5831">
              <w:rPr>
                <w:shd w:val="clear" w:color="auto" w:fill="FFFFFF"/>
              </w:rPr>
              <w:t>mô</w:t>
            </w:r>
            <w:proofErr w:type="spellEnd"/>
            <w:r w:rsidR="006F5831" w:rsidRPr="006F5831">
              <w:rPr>
                <w:shd w:val="clear" w:color="auto" w:fill="FFFFFF"/>
              </w:rPr>
              <w:t xml:space="preserve">, </w:t>
            </w:r>
            <w:proofErr w:type="spellStart"/>
            <w:r w:rsidR="006F5831" w:rsidRPr="006F5831">
              <w:rPr>
                <w:shd w:val="clear" w:color="auto" w:fill="FFFFFF"/>
              </w:rPr>
              <w:t>tỷ</w:t>
            </w:r>
            <w:proofErr w:type="spellEnd"/>
            <w:r w:rsidR="006F5831" w:rsidRPr="006F5831">
              <w:rPr>
                <w:shd w:val="clear" w:color="auto" w:fill="FFFFFF"/>
              </w:rPr>
              <w:t xml:space="preserve"> </w:t>
            </w:r>
            <w:proofErr w:type="spellStart"/>
            <w:r w:rsidR="006F5831" w:rsidRPr="006F5831">
              <w:rPr>
                <w:shd w:val="clear" w:color="auto" w:fill="FFFFFF"/>
              </w:rPr>
              <w:t>lệ</w:t>
            </w:r>
            <w:proofErr w:type="spellEnd"/>
            <w:r w:rsidR="006F5831" w:rsidRPr="006F5831">
              <w:rPr>
                <w:shd w:val="clear" w:color="auto" w:fill="FFFFFF"/>
              </w:rPr>
              <w:t xml:space="preserve"> </w:t>
            </w:r>
            <w:proofErr w:type="spellStart"/>
            <w:r w:rsidR="006F5831" w:rsidRPr="006F5831">
              <w:rPr>
                <w:shd w:val="clear" w:color="auto" w:fill="FFFFFF"/>
              </w:rPr>
              <w:t>để</w:t>
            </w:r>
            <w:proofErr w:type="spellEnd"/>
            <w:r w:rsidR="006F5831" w:rsidRPr="006F5831">
              <w:rPr>
                <w:shd w:val="clear" w:color="auto" w:fill="FFFFFF"/>
              </w:rPr>
              <w:t xml:space="preserve"> </w:t>
            </w:r>
            <w:proofErr w:type="spellStart"/>
            <w:r w:rsidR="006F5831" w:rsidRPr="006F5831">
              <w:rPr>
                <w:shd w:val="clear" w:color="auto" w:fill="FFFFFF"/>
              </w:rPr>
              <w:t>tách</w:t>
            </w:r>
            <w:proofErr w:type="spellEnd"/>
            <w:r w:rsidR="006F5831" w:rsidRPr="006F5831">
              <w:rPr>
                <w:shd w:val="clear" w:color="auto" w:fill="FFFFFF"/>
              </w:rPr>
              <w:t xml:space="preserve"> </w:t>
            </w:r>
            <w:proofErr w:type="spellStart"/>
            <w:r w:rsidR="006F5831" w:rsidRPr="006F5831">
              <w:rPr>
                <w:shd w:val="clear" w:color="auto" w:fill="FFFFFF"/>
              </w:rPr>
              <w:t>khu</w:t>
            </w:r>
            <w:proofErr w:type="spellEnd"/>
            <w:r w:rsidR="006F5831" w:rsidRPr="006F5831">
              <w:rPr>
                <w:shd w:val="clear" w:color="auto" w:fill="FFFFFF"/>
              </w:rPr>
              <w:t xml:space="preserve"> </w:t>
            </w:r>
            <w:proofErr w:type="spellStart"/>
            <w:r w:rsidR="006F5831" w:rsidRPr="006F5831">
              <w:rPr>
                <w:shd w:val="clear" w:color="auto" w:fill="FFFFFF"/>
              </w:rPr>
              <w:t>đất</w:t>
            </w:r>
            <w:proofErr w:type="spellEnd"/>
            <w:r w:rsidR="006F5831" w:rsidRPr="006F5831">
              <w:rPr>
                <w:shd w:val="clear" w:color="auto" w:fill="FFFFFF"/>
              </w:rPr>
              <w:t xml:space="preserve"> </w:t>
            </w:r>
            <w:proofErr w:type="spellStart"/>
            <w:r w:rsidR="006F5831" w:rsidRPr="006F5831">
              <w:rPr>
                <w:shd w:val="clear" w:color="auto" w:fill="FFFFFF"/>
              </w:rPr>
              <w:t>công</w:t>
            </w:r>
            <w:proofErr w:type="spellEnd"/>
            <w:r w:rsidR="006F5831" w:rsidRPr="006F5831">
              <w:rPr>
                <w:shd w:val="clear" w:color="auto" w:fill="FFFFFF"/>
              </w:rPr>
              <w:t xml:space="preserve"> </w:t>
            </w:r>
            <w:proofErr w:type="spellStart"/>
            <w:r w:rsidR="006F5831" w:rsidRPr="006F5831">
              <w:rPr>
                <w:shd w:val="clear" w:color="auto" w:fill="FFFFFF"/>
              </w:rPr>
              <w:t>thành</w:t>
            </w:r>
            <w:proofErr w:type="spellEnd"/>
            <w:r w:rsidR="006F5831" w:rsidRPr="006F5831">
              <w:rPr>
                <w:shd w:val="clear" w:color="auto" w:fill="FFFFFF"/>
              </w:rPr>
              <w:t xml:space="preserve"> </w:t>
            </w:r>
            <w:proofErr w:type="spellStart"/>
            <w:r w:rsidR="006F5831" w:rsidRPr="006F5831">
              <w:rPr>
                <w:shd w:val="clear" w:color="auto" w:fill="FFFFFF"/>
              </w:rPr>
              <w:t>dự</w:t>
            </w:r>
            <w:proofErr w:type="spellEnd"/>
            <w:r w:rsidR="006F5831" w:rsidRPr="006F5831">
              <w:rPr>
                <w:shd w:val="clear" w:color="auto" w:fill="FFFFFF"/>
              </w:rPr>
              <w:t xml:space="preserve"> </w:t>
            </w:r>
            <w:proofErr w:type="spellStart"/>
            <w:r w:rsidR="006F5831" w:rsidRPr="006F5831">
              <w:rPr>
                <w:shd w:val="clear" w:color="auto" w:fill="FFFFFF"/>
              </w:rPr>
              <w:t>án</w:t>
            </w:r>
            <w:proofErr w:type="spellEnd"/>
            <w:r w:rsidR="006F5831" w:rsidRPr="006F5831">
              <w:rPr>
                <w:shd w:val="clear" w:color="auto" w:fill="FFFFFF"/>
              </w:rPr>
              <w:t xml:space="preserve"> </w:t>
            </w:r>
            <w:proofErr w:type="spellStart"/>
            <w:r w:rsidR="006F5831" w:rsidRPr="006F5831">
              <w:rPr>
                <w:shd w:val="clear" w:color="auto" w:fill="FFFFFF"/>
              </w:rPr>
              <w:t>độc</w:t>
            </w:r>
            <w:proofErr w:type="spellEnd"/>
            <w:r w:rsidR="006F5831" w:rsidRPr="006F5831">
              <w:rPr>
                <w:shd w:val="clear" w:color="auto" w:fill="FFFFFF"/>
              </w:rPr>
              <w:t xml:space="preserve"> </w:t>
            </w:r>
            <w:proofErr w:type="spellStart"/>
            <w:r w:rsidR="006F5831" w:rsidRPr="006F5831">
              <w:rPr>
                <w:shd w:val="clear" w:color="auto" w:fill="FFFFFF"/>
              </w:rPr>
              <w:t>lậ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05" w:rsidRDefault="005F4905" w:rsidP="005F4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05" w:rsidRDefault="006F5831" w:rsidP="005F4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1-UB </w:t>
            </w:r>
            <w:proofErr w:type="spellStart"/>
            <w:r>
              <w:rPr>
                <w:sz w:val="24"/>
                <w:szCs w:val="24"/>
              </w:rPr>
              <w:t>tỉnh</w:t>
            </w:r>
            <w:proofErr w:type="spellEnd"/>
            <w:r>
              <w:rPr>
                <w:sz w:val="24"/>
                <w:szCs w:val="24"/>
              </w:rPr>
              <w:t xml:space="preserve"> (7h30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05" w:rsidRPr="00BF48E3" w:rsidRDefault="005F4905" w:rsidP="005F4905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905" w:rsidRPr="00022992" w:rsidRDefault="006F5831" w:rsidP="005F4905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GĐ</w:t>
            </w:r>
          </w:p>
        </w:tc>
      </w:tr>
      <w:tr w:rsidR="005F4905" w:rsidRPr="00A1308E" w:rsidTr="00902EAB">
        <w:trPr>
          <w:trHeight w:val="112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905" w:rsidRDefault="005F4905" w:rsidP="005F4905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905" w:rsidRPr="00A1308E" w:rsidRDefault="005F4905" w:rsidP="005F4905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905" w:rsidRPr="00C45AD4" w:rsidRDefault="005F4905" w:rsidP="005F4905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05" w:rsidRDefault="005F4905" w:rsidP="005F4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05" w:rsidRDefault="005F4905" w:rsidP="005F4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05" w:rsidRPr="00BF48E3" w:rsidRDefault="005F4905" w:rsidP="005F4905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905" w:rsidRDefault="005F4905" w:rsidP="005F4905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5F4905" w:rsidRPr="00A1308E" w:rsidTr="00902EAB">
        <w:trPr>
          <w:trHeight w:val="1125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905" w:rsidRPr="00A1308E" w:rsidRDefault="005F4905" w:rsidP="005F4905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u</w:t>
            </w:r>
            <w:proofErr w:type="spellEnd"/>
            <w:r>
              <w:rPr>
                <w:b/>
              </w:rPr>
              <w:t xml:space="preserve"> 23/7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905" w:rsidRPr="00A1308E" w:rsidRDefault="005F4905" w:rsidP="005F4905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905" w:rsidRPr="005E6D73" w:rsidRDefault="005F4905" w:rsidP="005F4905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905" w:rsidRPr="00A1308E" w:rsidRDefault="005F4905" w:rsidP="005F490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05" w:rsidRPr="00A1308E" w:rsidRDefault="005F4905" w:rsidP="005F4905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905" w:rsidRPr="00A1308E" w:rsidRDefault="005F4905" w:rsidP="005F4905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05" w:rsidRPr="003972C6" w:rsidRDefault="005F4905" w:rsidP="005F4905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5F4905" w:rsidRPr="00A1308E" w:rsidTr="00CB2368">
        <w:trPr>
          <w:trHeight w:val="11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905" w:rsidRDefault="005F4905" w:rsidP="005F4905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905" w:rsidRDefault="005F4905" w:rsidP="005F4905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905" w:rsidRDefault="005F4905" w:rsidP="005F4905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905" w:rsidRPr="00A1308E" w:rsidRDefault="005F4905" w:rsidP="005F490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05" w:rsidRDefault="005F4905" w:rsidP="005F4905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905" w:rsidRPr="00A1308E" w:rsidRDefault="005F4905" w:rsidP="005F4905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05" w:rsidRDefault="005F4905" w:rsidP="005F4905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</w:tbl>
    <w:p w:rsidR="005C6A6D" w:rsidRDefault="005C6A6D" w:rsidP="008E59AA">
      <w:pPr>
        <w:jc w:val="right"/>
        <w:rPr>
          <w:b/>
        </w:rPr>
      </w:pPr>
    </w:p>
    <w:p w:rsidR="00F50ABD" w:rsidRPr="00A1308E" w:rsidRDefault="00A1308E" w:rsidP="008E59AA">
      <w:pPr>
        <w:jc w:val="right"/>
      </w:pPr>
      <w:r w:rsidRPr="00A1308E">
        <w:rPr>
          <w:b/>
        </w:rPr>
        <w:t>VĂN PHÒNG SỞ NGOẠI VỤ QUẢNG NGÃI</w:t>
      </w:r>
    </w:p>
    <w:sectPr w:rsidR="00F50ABD" w:rsidRPr="00A1308E" w:rsidSect="00537D48">
      <w:pgSz w:w="11907" w:h="16839" w:code="9"/>
      <w:pgMar w:top="567" w:right="567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0AF2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AC473B"/>
    <w:multiLevelType w:val="hybridMultilevel"/>
    <w:tmpl w:val="AFE43ABA"/>
    <w:lvl w:ilvl="0" w:tplc="F1A03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31E66"/>
    <w:multiLevelType w:val="hybridMultilevel"/>
    <w:tmpl w:val="3C3E7A16"/>
    <w:lvl w:ilvl="0" w:tplc="1828F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55CD0"/>
    <w:multiLevelType w:val="hybridMultilevel"/>
    <w:tmpl w:val="1C80A8AC"/>
    <w:lvl w:ilvl="0" w:tplc="D4B8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619FC"/>
    <w:multiLevelType w:val="hybridMultilevel"/>
    <w:tmpl w:val="EECEF606"/>
    <w:lvl w:ilvl="0" w:tplc="222C7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C437F9"/>
    <w:multiLevelType w:val="hybridMultilevel"/>
    <w:tmpl w:val="106EAAB8"/>
    <w:lvl w:ilvl="0" w:tplc="F842A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44E6A"/>
    <w:multiLevelType w:val="hybridMultilevel"/>
    <w:tmpl w:val="91BC7298"/>
    <w:lvl w:ilvl="0" w:tplc="5888B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F6E00"/>
    <w:multiLevelType w:val="hybridMultilevel"/>
    <w:tmpl w:val="31946074"/>
    <w:lvl w:ilvl="0" w:tplc="328EE3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41FF9"/>
    <w:multiLevelType w:val="hybridMultilevel"/>
    <w:tmpl w:val="BE067060"/>
    <w:lvl w:ilvl="0" w:tplc="93908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B34D4"/>
    <w:multiLevelType w:val="hybridMultilevel"/>
    <w:tmpl w:val="E658506A"/>
    <w:lvl w:ilvl="0" w:tplc="49E41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8326E"/>
    <w:multiLevelType w:val="hybridMultilevel"/>
    <w:tmpl w:val="1736EB0C"/>
    <w:lvl w:ilvl="0" w:tplc="373A3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95987"/>
    <w:multiLevelType w:val="hybridMultilevel"/>
    <w:tmpl w:val="CCA09296"/>
    <w:lvl w:ilvl="0" w:tplc="34924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B23B3"/>
    <w:multiLevelType w:val="hybridMultilevel"/>
    <w:tmpl w:val="BC0806A0"/>
    <w:lvl w:ilvl="0" w:tplc="1910D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57095"/>
    <w:multiLevelType w:val="hybridMultilevel"/>
    <w:tmpl w:val="AE9E7EE2"/>
    <w:lvl w:ilvl="0" w:tplc="909C5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9257C"/>
    <w:multiLevelType w:val="hybridMultilevel"/>
    <w:tmpl w:val="90F23ED6"/>
    <w:lvl w:ilvl="0" w:tplc="8EE8F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00D25"/>
    <w:multiLevelType w:val="hybridMultilevel"/>
    <w:tmpl w:val="A5149F7C"/>
    <w:lvl w:ilvl="0" w:tplc="BA201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B7F9B"/>
    <w:multiLevelType w:val="hybridMultilevel"/>
    <w:tmpl w:val="BE5E9730"/>
    <w:lvl w:ilvl="0" w:tplc="3EE40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B3307"/>
    <w:multiLevelType w:val="hybridMultilevel"/>
    <w:tmpl w:val="B3E01988"/>
    <w:lvl w:ilvl="0" w:tplc="2DA6A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E39ED"/>
    <w:multiLevelType w:val="hybridMultilevel"/>
    <w:tmpl w:val="167E33B8"/>
    <w:lvl w:ilvl="0" w:tplc="67CEB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C15D9"/>
    <w:multiLevelType w:val="hybridMultilevel"/>
    <w:tmpl w:val="39B64562"/>
    <w:lvl w:ilvl="0" w:tplc="27C8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006B9"/>
    <w:multiLevelType w:val="hybridMultilevel"/>
    <w:tmpl w:val="872AF406"/>
    <w:lvl w:ilvl="0" w:tplc="DC681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91619"/>
    <w:multiLevelType w:val="hybridMultilevel"/>
    <w:tmpl w:val="3AD6ACCE"/>
    <w:lvl w:ilvl="0" w:tplc="5DE8E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E4CCF"/>
    <w:multiLevelType w:val="hybridMultilevel"/>
    <w:tmpl w:val="FB908D2C"/>
    <w:lvl w:ilvl="0" w:tplc="19BC8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21"/>
  </w:num>
  <w:num w:numId="5">
    <w:abstractNumId w:val="4"/>
  </w:num>
  <w:num w:numId="6">
    <w:abstractNumId w:val="0"/>
  </w:num>
  <w:num w:numId="7">
    <w:abstractNumId w:val="6"/>
  </w:num>
  <w:num w:numId="8">
    <w:abstractNumId w:val="16"/>
  </w:num>
  <w:num w:numId="9">
    <w:abstractNumId w:val="17"/>
  </w:num>
  <w:num w:numId="10">
    <w:abstractNumId w:val="20"/>
  </w:num>
  <w:num w:numId="11">
    <w:abstractNumId w:val="18"/>
  </w:num>
  <w:num w:numId="12">
    <w:abstractNumId w:val="22"/>
  </w:num>
  <w:num w:numId="13">
    <w:abstractNumId w:val="9"/>
  </w:num>
  <w:num w:numId="14">
    <w:abstractNumId w:val="14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7"/>
  </w:num>
  <w:num w:numId="20">
    <w:abstractNumId w:val="10"/>
  </w:num>
  <w:num w:numId="21">
    <w:abstractNumId w:val="11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B2"/>
    <w:rsid w:val="000006DF"/>
    <w:rsid w:val="00000B1D"/>
    <w:rsid w:val="00001755"/>
    <w:rsid w:val="00003601"/>
    <w:rsid w:val="00007EE5"/>
    <w:rsid w:val="00010760"/>
    <w:rsid w:val="000107AC"/>
    <w:rsid w:val="00011FA3"/>
    <w:rsid w:val="00012995"/>
    <w:rsid w:val="0001301A"/>
    <w:rsid w:val="000146BE"/>
    <w:rsid w:val="00015486"/>
    <w:rsid w:val="000172B9"/>
    <w:rsid w:val="00020CF0"/>
    <w:rsid w:val="00022992"/>
    <w:rsid w:val="00023222"/>
    <w:rsid w:val="000265D6"/>
    <w:rsid w:val="00026A03"/>
    <w:rsid w:val="00027236"/>
    <w:rsid w:val="00027589"/>
    <w:rsid w:val="00030273"/>
    <w:rsid w:val="0003213A"/>
    <w:rsid w:val="000351BD"/>
    <w:rsid w:val="00035808"/>
    <w:rsid w:val="0003719A"/>
    <w:rsid w:val="000402BB"/>
    <w:rsid w:val="00041EDD"/>
    <w:rsid w:val="00042722"/>
    <w:rsid w:val="00043AD4"/>
    <w:rsid w:val="00043C67"/>
    <w:rsid w:val="000454A7"/>
    <w:rsid w:val="0004688E"/>
    <w:rsid w:val="00051481"/>
    <w:rsid w:val="0005747F"/>
    <w:rsid w:val="00057FC5"/>
    <w:rsid w:val="000604FA"/>
    <w:rsid w:val="00067D6E"/>
    <w:rsid w:val="000724E6"/>
    <w:rsid w:val="00072C40"/>
    <w:rsid w:val="00072FEB"/>
    <w:rsid w:val="00074670"/>
    <w:rsid w:val="000756B9"/>
    <w:rsid w:val="00081986"/>
    <w:rsid w:val="00082868"/>
    <w:rsid w:val="00082A0F"/>
    <w:rsid w:val="00083D65"/>
    <w:rsid w:val="000868B7"/>
    <w:rsid w:val="00087060"/>
    <w:rsid w:val="000923C0"/>
    <w:rsid w:val="000939C1"/>
    <w:rsid w:val="00094701"/>
    <w:rsid w:val="00096965"/>
    <w:rsid w:val="000A57C6"/>
    <w:rsid w:val="000A7683"/>
    <w:rsid w:val="000B070E"/>
    <w:rsid w:val="000B474B"/>
    <w:rsid w:val="000B4D43"/>
    <w:rsid w:val="000B5B99"/>
    <w:rsid w:val="000B7513"/>
    <w:rsid w:val="000C02A6"/>
    <w:rsid w:val="000C1A34"/>
    <w:rsid w:val="000C20F2"/>
    <w:rsid w:val="000C3660"/>
    <w:rsid w:val="000C4B09"/>
    <w:rsid w:val="000C4CC0"/>
    <w:rsid w:val="000C5183"/>
    <w:rsid w:val="000C5196"/>
    <w:rsid w:val="000D2002"/>
    <w:rsid w:val="000D2F24"/>
    <w:rsid w:val="000D3044"/>
    <w:rsid w:val="000D4C24"/>
    <w:rsid w:val="000D5082"/>
    <w:rsid w:val="000D693D"/>
    <w:rsid w:val="000D7F4A"/>
    <w:rsid w:val="000E032B"/>
    <w:rsid w:val="000E096F"/>
    <w:rsid w:val="000E1494"/>
    <w:rsid w:val="000E1FAC"/>
    <w:rsid w:val="000E231C"/>
    <w:rsid w:val="000E3193"/>
    <w:rsid w:val="000E4E92"/>
    <w:rsid w:val="000E58B6"/>
    <w:rsid w:val="000E653E"/>
    <w:rsid w:val="000E6B8B"/>
    <w:rsid w:val="000E75E8"/>
    <w:rsid w:val="000E7A10"/>
    <w:rsid w:val="000F0194"/>
    <w:rsid w:val="000F10AB"/>
    <w:rsid w:val="000F18CD"/>
    <w:rsid w:val="000F1A16"/>
    <w:rsid w:val="000F1D71"/>
    <w:rsid w:val="000F5EE7"/>
    <w:rsid w:val="000F629D"/>
    <w:rsid w:val="000F6D92"/>
    <w:rsid w:val="0010040C"/>
    <w:rsid w:val="00100AB4"/>
    <w:rsid w:val="00101F59"/>
    <w:rsid w:val="00107E10"/>
    <w:rsid w:val="00107F3A"/>
    <w:rsid w:val="00111677"/>
    <w:rsid w:val="00111A7F"/>
    <w:rsid w:val="001123E4"/>
    <w:rsid w:val="00113252"/>
    <w:rsid w:val="0011389B"/>
    <w:rsid w:val="00114992"/>
    <w:rsid w:val="00115497"/>
    <w:rsid w:val="0011573B"/>
    <w:rsid w:val="001169F6"/>
    <w:rsid w:val="00116C52"/>
    <w:rsid w:val="00117AA9"/>
    <w:rsid w:val="00120626"/>
    <w:rsid w:val="001218E6"/>
    <w:rsid w:val="0012596F"/>
    <w:rsid w:val="0012667D"/>
    <w:rsid w:val="001267A3"/>
    <w:rsid w:val="00127803"/>
    <w:rsid w:val="00130D3E"/>
    <w:rsid w:val="001317C5"/>
    <w:rsid w:val="00132B28"/>
    <w:rsid w:val="00137F5C"/>
    <w:rsid w:val="0014070B"/>
    <w:rsid w:val="001415F2"/>
    <w:rsid w:val="00143816"/>
    <w:rsid w:val="00143994"/>
    <w:rsid w:val="0014692D"/>
    <w:rsid w:val="00147054"/>
    <w:rsid w:val="00151328"/>
    <w:rsid w:val="001538C5"/>
    <w:rsid w:val="0015403A"/>
    <w:rsid w:val="00155889"/>
    <w:rsid w:val="00157FA9"/>
    <w:rsid w:val="0016115F"/>
    <w:rsid w:val="00161E47"/>
    <w:rsid w:val="00162217"/>
    <w:rsid w:val="001630BC"/>
    <w:rsid w:val="00166285"/>
    <w:rsid w:val="00167469"/>
    <w:rsid w:val="00170F85"/>
    <w:rsid w:val="00172C6C"/>
    <w:rsid w:val="001766DE"/>
    <w:rsid w:val="00177BEF"/>
    <w:rsid w:val="00177DC3"/>
    <w:rsid w:val="0018098F"/>
    <w:rsid w:val="00180E7F"/>
    <w:rsid w:val="00181F6D"/>
    <w:rsid w:val="00183194"/>
    <w:rsid w:val="0018347C"/>
    <w:rsid w:val="00185153"/>
    <w:rsid w:val="00185B49"/>
    <w:rsid w:val="00186037"/>
    <w:rsid w:val="001866FF"/>
    <w:rsid w:val="00187FFB"/>
    <w:rsid w:val="00191B78"/>
    <w:rsid w:val="00196429"/>
    <w:rsid w:val="001A3BD7"/>
    <w:rsid w:val="001A3E6C"/>
    <w:rsid w:val="001A434C"/>
    <w:rsid w:val="001A5613"/>
    <w:rsid w:val="001A60A8"/>
    <w:rsid w:val="001A6D13"/>
    <w:rsid w:val="001A7A92"/>
    <w:rsid w:val="001B10FD"/>
    <w:rsid w:val="001B4A40"/>
    <w:rsid w:val="001B4A50"/>
    <w:rsid w:val="001B5C35"/>
    <w:rsid w:val="001B5CBB"/>
    <w:rsid w:val="001C1470"/>
    <w:rsid w:val="001C201B"/>
    <w:rsid w:val="001C259B"/>
    <w:rsid w:val="001C2CC1"/>
    <w:rsid w:val="001C4614"/>
    <w:rsid w:val="001C46BA"/>
    <w:rsid w:val="001D03C7"/>
    <w:rsid w:val="001D0EBE"/>
    <w:rsid w:val="001D1FC7"/>
    <w:rsid w:val="001D556A"/>
    <w:rsid w:val="001D7FD9"/>
    <w:rsid w:val="001E2A08"/>
    <w:rsid w:val="001E2F17"/>
    <w:rsid w:val="001E4094"/>
    <w:rsid w:val="001E5479"/>
    <w:rsid w:val="001E737D"/>
    <w:rsid w:val="001E7582"/>
    <w:rsid w:val="001E771C"/>
    <w:rsid w:val="001F0219"/>
    <w:rsid w:val="001F1C80"/>
    <w:rsid w:val="001F6409"/>
    <w:rsid w:val="001F6411"/>
    <w:rsid w:val="0020054E"/>
    <w:rsid w:val="002007CB"/>
    <w:rsid w:val="00202428"/>
    <w:rsid w:val="0020504F"/>
    <w:rsid w:val="002059EE"/>
    <w:rsid w:val="00206D94"/>
    <w:rsid w:val="00207C42"/>
    <w:rsid w:val="00211BCE"/>
    <w:rsid w:val="002133C0"/>
    <w:rsid w:val="00213858"/>
    <w:rsid w:val="00216768"/>
    <w:rsid w:val="00217CF5"/>
    <w:rsid w:val="00220C24"/>
    <w:rsid w:val="002220D2"/>
    <w:rsid w:val="002233F5"/>
    <w:rsid w:val="00223FE2"/>
    <w:rsid w:val="00224CBD"/>
    <w:rsid w:val="002263B2"/>
    <w:rsid w:val="0023110E"/>
    <w:rsid w:val="002330D7"/>
    <w:rsid w:val="00233A1A"/>
    <w:rsid w:val="00235E86"/>
    <w:rsid w:val="00237E8B"/>
    <w:rsid w:val="00240493"/>
    <w:rsid w:val="00241123"/>
    <w:rsid w:val="00241958"/>
    <w:rsid w:val="00242070"/>
    <w:rsid w:val="00243666"/>
    <w:rsid w:val="0024445D"/>
    <w:rsid w:val="002466A4"/>
    <w:rsid w:val="00250C88"/>
    <w:rsid w:val="00251029"/>
    <w:rsid w:val="002611CF"/>
    <w:rsid w:val="00264917"/>
    <w:rsid w:val="002675C6"/>
    <w:rsid w:val="002715FA"/>
    <w:rsid w:val="00272BA6"/>
    <w:rsid w:val="002763D0"/>
    <w:rsid w:val="0027759D"/>
    <w:rsid w:val="00281A7F"/>
    <w:rsid w:val="00282DC9"/>
    <w:rsid w:val="00282E58"/>
    <w:rsid w:val="00284767"/>
    <w:rsid w:val="0029180D"/>
    <w:rsid w:val="00294409"/>
    <w:rsid w:val="002A1A72"/>
    <w:rsid w:val="002A2B87"/>
    <w:rsid w:val="002A39CF"/>
    <w:rsid w:val="002A531E"/>
    <w:rsid w:val="002B43C7"/>
    <w:rsid w:val="002B440A"/>
    <w:rsid w:val="002C22C3"/>
    <w:rsid w:val="002C2417"/>
    <w:rsid w:val="002C3172"/>
    <w:rsid w:val="002C3BF1"/>
    <w:rsid w:val="002C58CF"/>
    <w:rsid w:val="002C7692"/>
    <w:rsid w:val="002D0E43"/>
    <w:rsid w:val="002D1476"/>
    <w:rsid w:val="002D3B11"/>
    <w:rsid w:val="002D4D68"/>
    <w:rsid w:val="002D530E"/>
    <w:rsid w:val="002D538E"/>
    <w:rsid w:val="002D5F1B"/>
    <w:rsid w:val="002D7D28"/>
    <w:rsid w:val="002E242D"/>
    <w:rsid w:val="002E3E55"/>
    <w:rsid w:val="002E57A1"/>
    <w:rsid w:val="002E5CAC"/>
    <w:rsid w:val="002E6A36"/>
    <w:rsid w:val="002E78EE"/>
    <w:rsid w:val="002F0E5E"/>
    <w:rsid w:val="002F2118"/>
    <w:rsid w:val="002F5135"/>
    <w:rsid w:val="002F6A69"/>
    <w:rsid w:val="002F7794"/>
    <w:rsid w:val="00301D88"/>
    <w:rsid w:val="00301FBB"/>
    <w:rsid w:val="003040DD"/>
    <w:rsid w:val="0030429A"/>
    <w:rsid w:val="00306279"/>
    <w:rsid w:val="0030658D"/>
    <w:rsid w:val="00306989"/>
    <w:rsid w:val="00307D17"/>
    <w:rsid w:val="00312028"/>
    <w:rsid w:val="00312C20"/>
    <w:rsid w:val="003132C4"/>
    <w:rsid w:val="00314DD0"/>
    <w:rsid w:val="0031559A"/>
    <w:rsid w:val="003158D5"/>
    <w:rsid w:val="00315A31"/>
    <w:rsid w:val="00315B2B"/>
    <w:rsid w:val="0032425A"/>
    <w:rsid w:val="00324960"/>
    <w:rsid w:val="00325AF6"/>
    <w:rsid w:val="003262FF"/>
    <w:rsid w:val="003268E6"/>
    <w:rsid w:val="00326FDE"/>
    <w:rsid w:val="00331182"/>
    <w:rsid w:val="00332159"/>
    <w:rsid w:val="00337315"/>
    <w:rsid w:val="0034014F"/>
    <w:rsid w:val="003409A1"/>
    <w:rsid w:val="003461E5"/>
    <w:rsid w:val="003500C6"/>
    <w:rsid w:val="00351E71"/>
    <w:rsid w:val="0035211B"/>
    <w:rsid w:val="003536C4"/>
    <w:rsid w:val="0035393F"/>
    <w:rsid w:val="003539C0"/>
    <w:rsid w:val="00356F21"/>
    <w:rsid w:val="00360524"/>
    <w:rsid w:val="0036244A"/>
    <w:rsid w:val="00363600"/>
    <w:rsid w:val="00364CD4"/>
    <w:rsid w:val="00365645"/>
    <w:rsid w:val="00367E55"/>
    <w:rsid w:val="00370B7B"/>
    <w:rsid w:val="003714A1"/>
    <w:rsid w:val="003746FC"/>
    <w:rsid w:val="00375D32"/>
    <w:rsid w:val="0037653B"/>
    <w:rsid w:val="00380581"/>
    <w:rsid w:val="0038099A"/>
    <w:rsid w:val="0038157C"/>
    <w:rsid w:val="0038164D"/>
    <w:rsid w:val="0038531F"/>
    <w:rsid w:val="00386644"/>
    <w:rsid w:val="003902E9"/>
    <w:rsid w:val="00391AC4"/>
    <w:rsid w:val="00396267"/>
    <w:rsid w:val="003972C6"/>
    <w:rsid w:val="00397AD1"/>
    <w:rsid w:val="00397D80"/>
    <w:rsid w:val="003A0343"/>
    <w:rsid w:val="003A2CC4"/>
    <w:rsid w:val="003A4E4C"/>
    <w:rsid w:val="003A4F9C"/>
    <w:rsid w:val="003A59E2"/>
    <w:rsid w:val="003A67FE"/>
    <w:rsid w:val="003B0D0B"/>
    <w:rsid w:val="003B4448"/>
    <w:rsid w:val="003B480B"/>
    <w:rsid w:val="003B54E5"/>
    <w:rsid w:val="003B748B"/>
    <w:rsid w:val="003C0445"/>
    <w:rsid w:val="003C0ED7"/>
    <w:rsid w:val="003C122B"/>
    <w:rsid w:val="003C1425"/>
    <w:rsid w:val="003C23FB"/>
    <w:rsid w:val="003C3215"/>
    <w:rsid w:val="003C38DF"/>
    <w:rsid w:val="003C3B94"/>
    <w:rsid w:val="003C6959"/>
    <w:rsid w:val="003D2A5D"/>
    <w:rsid w:val="003D2D50"/>
    <w:rsid w:val="003D47B8"/>
    <w:rsid w:val="003D5611"/>
    <w:rsid w:val="003D5953"/>
    <w:rsid w:val="003E0CC8"/>
    <w:rsid w:val="003E21C4"/>
    <w:rsid w:val="003E28AF"/>
    <w:rsid w:val="003E2A6C"/>
    <w:rsid w:val="003E3510"/>
    <w:rsid w:val="003E4022"/>
    <w:rsid w:val="003E4743"/>
    <w:rsid w:val="003E532C"/>
    <w:rsid w:val="003E5412"/>
    <w:rsid w:val="003E5D92"/>
    <w:rsid w:val="003E633F"/>
    <w:rsid w:val="003F2163"/>
    <w:rsid w:val="003F34EB"/>
    <w:rsid w:val="003F3A15"/>
    <w:rsid w:val="003F3B07"/>
    <w:rsid w:val="00402D65"/>
    <w:rsid w:val="00402DE9"/>
    <w:rsid w:val="00403763"/>
    <w:rsid w:val="004038A1"/>
    <w:rsid w:val="004043A1"/>
    <w:rsid w:val="0040585B"/>
    <w:rsid w:val="004059C9"/>
    <w:rsid w:val="004073BC"/>
    <w:rsid w:val="00412417"/>
    <w:rsid w:val="0041247A"/>
    <w:rsid w:val="004135FF"/>
    <w:rsid w:val="004149EB"/>
    <w:rsid w:val="00416026"/>
    <w:rsid w:val="0041780B"/>
    <w:rsid w:val="004178B2"/>
    <w:rsid w:val="00417EB9"/>
    <w:rsid w:val="0042094B"/>
    <w:rsid w:val="00420BC5"/>
    <w:rsid w:val="004252A0"/>
    <w:rsid w:val="00430F05"/>
    <w:rsid w:val="00433003"/>
    <w:rsid w:val="004333E2"/>
    <w:rsid w:val="00434855"/>
    <w:rsid w:val="00434E51"/>
    <w:rsid w:val="00436116"/>
    <w:rsid w:val="0043661F"/>
    <w:rsid w:val="00436A2A"/>
    <w:rsid w:val="0043715F"/>
    <w:rsid w:val="004374E0"/>
    <w:rsid w:val="0044578B"/>
    <w:rsid w:val="00445B25"/>
    <w:rsid w:val="00445D18"/>
    <w:rsid w:val="0045001E"/>
    <w:rsid w:val="00450299"/>
    <w:rsid w:val="004513E4"/>
    <w:rsid w:val="00451894"/>
    <w:rsid w:val="00452426"/>
    <w:rsid w:val="00455906"/>
    <w:rsid w:val="00462193"/>
    <w:rsid w:val="00463FD8"/>
    <w:rsid w:val="00464796"/>
    <w:rsid w:val="00464A31"/>
    <w:rsid w:val="00466863"/>
    <w:rsid w:val="00467246"/>
    <w:rsid w:val="004738F2"/>
    <w:rsid w:val="004758A9"/>
    <w:rsid w:val="0047639E"/>
    <w:rsid w:val="00476742"/>
    <w:rsid w:val="00480D7B"/>
    <w:rsid w:val="00484131"/>
    <w:rsid w:val="00486278"/>
    <w:rsid w:val="00486794"/>
    <w:rsid w:val="00487683"/>
    <w:rsid w:val="00491147"/>
    <w:rsid w:val="00491E30"/>
    <w:rsid w:val="00495655"/>
    <w:rsid w:val="00496FC3"/>
    <w:rsid w:val="004A30BA"/>
    <w:rsid w:val="004A3127"/>
    <w:rsid w:val="004A65B3"/>
    <w:rsid w:val="004A7E60"/>
    <w:rsid w:val="004B093A"/>
    <w:rsid w:val="004B35F5"/>
    <w:rsid w:val="004B57F7"/>
    <w:rsid w:val="004B6963"/>
    <w:rsid w:val="004C0AE1"/>
    <w:rsid w:val="004C1984"/>
    <w:rsid w:val="004C287D"/>
    <w:rsid w:val="004C2A91"/>
    <w:rsid w:val="004C4332"/>
    <w:rsid w:val="004C686B"/>
    <w:rsid w:val="004D2FD5"/>
    <w:rsid w:val="004D3901"/>
    <w:rsid w:val="004D3F18"/>
    <w:rsid w:val="004D521E"/>
    <w:rsid w:val="004E0F1D"/>
    <w:rsid w:val="004E417F"/>
    <w:rsid w:val="004E5B4E"/>
    <w:rsid w:val="004E6851"/>
    <w:rsid w:val="004F200A"/>
    <w:rsid w:val="004F41AD"/>
    <w:rsid w:val="004F5F27"/>
    <w:rsid w:val="00501D54"/>
    <w:rsid w:val="0050262E"/>
    <w:rsid w:val="00502AAC"/>
    <w:rsid w:val="00502EF0"/>
    <w:rsid w:val="00504796"/>
    <w:rsid w:val="005049CD"/>
    <w:rsid w:val="00504FFB"/>
    <w:rsid w:val="0050642C"/>
    <w:rsid w:val="00507367"/>
    <w:rsid w:val="00510F8B"/>
    <w:rsid w:val="00513533"/>
    <w:rsid w:val="0051481F"/>
    <w:rsid w:val="0051641F"/>
    <w:rsid w:val="005205AA"/>
    <w:rsid w:val="00523E2A"/>
    <w:rsid w:val="00524394"/>
    <w:rsid w:val="00524A3A"/>
    <w:rsid w:val="0052605B"/>
    <w:rsid w:val="0052673E"/>
    <w:rsid w:val="0053080D"/>
    <w:rsid w:val="00530E2B"/>
    <w:rsid w:val="0053102A"/>
    <w:rsid w:val="005314D7"/>
    <w:rsid w:val="0053231A"/>
    <w:rsid w:val="00532AA9"/>
    <w:rsid w:val="005338C1"/>
    <w:rsid w:val="005345F7"/>
    <w:rsid w:val="00535511"/>
    <w:rsid w:val="0053681E"/>
    <w:rsid w:val="00537822"/>
    <w:rsid w:val="00537D48"/>
    <w:rsid w:val="00540202"/>
    <w:rsid w:val="00540A7F"/>
    <w:rsid w:val="0054174C"/>
    <w:rsid w:val="00546864"/>
    <w:rsid w:val="0054689D"/>
    <w:rsid w:val="005545E1"/>
    <w:rsid w:val="0056136B"/>
    <w:rsid w:val="00561C9E"/>
    <w:rsid w:val="0056418B"/>
    <w:rsid w:val="00564AE4"/>
    <w:rsid w:val="00575650"/>
    <w:rsid w:val="00575F38"/>
    <w:rsid w:val="00582472"/>
    <w:rsid w:val="00582A31"/>
    <w:rsid w:val="005839B2"/>
    <w:rsid w:val="00583AF0"/>
    <w:rsid w:val="00584048"/>
    <w:rsid w:val="005853A6"/>
    <w:rsid w:val="00586D5A"/>
    <w:rsid w:val="0059307C"/>
    <w:rsid w:val="005938A2"/>
    <w:rsid w:val="00594B39"/>
    <w:rsid w:val="0059503F"/>
    <w:rsid w:val="0059570E"/>
    <w:rsid w:val="00595950"/>
    <w:rsid w:val="00597B8A"/>
    <w:rsid w:val="005A096E"/>
    <w:rsid w:val="005A30FF"/>
    <w:rsid w:val="005A338D"/>
    <w:rsid w:val="005A4C69"/>
    <w:rsid w:val="005A59FE"/>
    <w:rsid w:val="005A7B89"/>
    <w:rsid w:val="005B397B"/>
    <w:rsid w:val="005B3BC6"/>
    <w:rsid w:val="005B3BD9"/>
    <w:rsid w:val="005B65AA"/>
    <w:rsid w:val="005C0096"/>
    <w:rsid w:val="005C00F8"/>
    <w:rsid w:val="005C1F82"/>
    <w:rsid w:val="005C23AE"/>
    <w:rsid w:val="005C3508"/>
    <w:rsid w:val="005C61B6"/>
    <w:rsid w:val="005C6A6D"/>
    <w:rsid w:val="005C703D"/>
    <w:rsid w:val="005D13B1"/>
    <w:rsid w:val="005D160A"/>
    <w:rsid w:val="005D23FB"/>
    <w:rsid w:val="005D5CD8"/>
    <w:rsid w:val="005D6407"/>
    <w:rsid w:val="005E11FF"/>
    <w:rsid w:val="005E221D"/>
    <w:rsid w:val="005E270F"/>
    <w:rsid w:val="005E4D54"/>
    <w:rsid w:val="005E4FB8"/>
    <w:rsid w:val="005E5B25"/>
    <w:rsid w:val="005E6D73"/>
    <w:rsid w:val="005E7ECB"/>
    <w:rsid w:val="005F28E8"/>
    <w:rsid w:val="005F2D66"/>
    <w:rsid w:val="005F3AD0"/>
    <w:rsid w:val="005F47EF"/>
    <w:rsid w:val="005F4905"/>
    <w:rsid w:val="005F795F"/>
    <w:rsid w:val="005F7F8E"/>
    <w:rsid w:val="006003E8"/>
    <w:rsid w:val="006007DC"/>
    <w:rsid w:val="00601FE8"/>
    <w:rsid w:val="00602F37"/>
    <w:rsid w:val="00607507"/>
    <w:rsid w:val="006112BA"/>
    <w:rsid w:val="00611669"/>
    <w:rsid w:val="006121EA"/>
    <w:rsid w:val="00612FFF"/>
    <w:rsid w:val="006171FA"/>
    <w:rsid w:val="006174F8"/>
    <w:rsid w:val="006208CA"/>
    <w:rsid w:val="00621846"/>
    <w:rsid w:val="00622A13"/>
    <w:rsid w:val="0062579C"/>
    <w:rsid w:val="00627F03"/>
    <w:rsid w:val="00630FD0"/>
    <w:rsid w:val="00631910"/>
    <w:rsid w:val="00631FC8"/>
    <w:rsid w:val="006322FE"/>
    <w:rsid w:val="0063368E"/>
    <w:rsid w:val="00637620"/>
    <w:rsid w:val="006425A1"/>
    <w:rsid w:val="00643701"/>
    <w:rsid w:val="00644ECF"/>
    <w:rsid w:val="00651A3D"/>
    <w:rsid w:val="00651F63"/>
    <w:rsid w:val="00655ADF"/>
    <w:rsid w:val="00656F05"/>
    <w:rsid w:val="006573FF"/>
    <w:rsid w:val="00657586"/>
    <w:rsid w:val="006613A4"/>
    <w:rsid w:val="00663C59"/>
    <w:rsid w:val="00663CC6"/>
    <w:rsid w:val="00665873"/>
    <w:rsid w:val="0066708A"/>
    <w:rsid w:val="00671720"/>
    <w:rsid w:val="00671A03"/>
    <w:rsid w:val="00673725"/>
    <w:rsid w:val="006749E6"/>
    <w:rsid w:val="00674EFB"/>
    <w:rsid w:val="0067515C"/>
    <w:rsid w:val="00675764"/>
    <w:rsid w:val="00675C93"/>
    <w:rsid w:val="00675D56"/>
    <w:rsid w:val="00677564"/>
    <w:rsid w:val="006779B2"/>
    <w:rsid w:val="0068010C"/>
    <w:rsid w:val="006816C0"/>
    <w:rsid w:val="00681859"/>
    <w:rsid w:val="0068721E"/>
    <w:rsid w:val="00687E6B"/>
    <w:rsid w:val="00692A47"/>
    <w:rsid w:val="006953A3"/>
    <w:rsid w:val="00697262"/>
    <w:rsid w:val="006A1520"/>
    <w:rsid w:val="006A16FC"/>
    <w:rsid w:val="006A2753"/>
    <w:rsid w:val="006A3BCB"/>
    <w:rsid w:val="006A53D2"/>
    <w:rsid w:val="006A5D15"/>
    <w:rsid w:val="006B1374"/>
    <w:rsid w:val="006B1B79"/>
    <w:rsid w:val="006B4FD2"/>
    <w:rsid w:val="006B59CD"/>
    <w:rsid w:val="006C0597"/>
    <w:rsid w:val="006C1666"/>
    <w:rsid w:val="006C3074"/>
    <w:rsid w:val="006C3B27"/>
    <w:rsid w:val="006C3DE9"/>
    <w:rsid w:val="006D0606"/>
    <w:rsid w:val="006D2282"/>
    <w:rsid w:val="006D44BD"/>
    <w:rsid w:val="006D4DD5"/>
    <w:rsid w:val="006D51AB"/>
    <w:rsid w:val="006D56AF"/>
    <w:rsid w:val="006D724C"/>
    <w:rsid w:val="006E0B26"/>
    <w:rsid w:val="006E0EFD"/>
    <w:rsid w:val="006E24AE"/>
    <w:rsid w:val="006E33AA"/>
    <w:rsid w:val="006E3E13"/>
    <w:rsid w:val="006E4C22"/>
    <w:rsid w:val="006E7933"/>
    <w:rsid w:val="006F48FD"/>
    <w:rsid w:val="006F4AE5"/>
    <w:rsid w:val="006F5831"/>
    <w:rsid w:val="006F71BE"/>
    <w:rsid w:val="007008BA"/>
    <w:rsid w:val="00700B69"/>
    <w:rsid w:val="00702EB3"/>
    <w:rsid w:val="00704FD7"/>
    <w:rsid w:val="00705555"/>
    <w:rsid w:val="00707892"/>
    <w:rsid w:val="00707FD1"/>
    <w:rsid w:val="00710099"/>
    <w:rsid w:val="00711A27"/>
    <w:rsid w:val="00712737"/>
    <w:rsid w:val="007127B6"/>
    <w:rsid w:val="00714118"/>
    <w:rsid w:val="0071459C"/>
    <w:rsid w:val="007161FD"/>
    <w:rsid w:val="0071755D"/>
    <w:rsid w:val="00720F55"/>
    <w:rsid w:val="0072191B"/>
    <w:rsid w:val="007219FA"/>
    <w:rsid w:val="00721DF5"/>
    <w:rsid w:val="00722A23"/>
    <w:rsid w:val="00722D87"/>
    <w:rsid w:val="00725136"/>
    <w:rsid w:val="00727238"/>
    <w:rsid w:val="00727390"/>
    <w:rsid w:val="0072787D"/>
    <w:rsid w:val="00727D58"/>
    <w:rsid w:val="00730562"/>
    <w:rsid w:val="007311EF"/>
    <w:rsid w:val="007317E9"/>
    <w:rsid w:val="00731C1A"/>
    <w:rsid w:val="007328A1"/>
    <w:rsid w:val="00733114"/>
    <w:rsid w:val="007333D6"/>
    <w:rsid w:val="00733E62"/>
    <w:rsid w:val="00734FA1"/>
    <w:rsid w:val="007359A6"/>
    <w:rsid w:val="00737942"/>
    <w:rsid w:val="00741374"/>
    <w:rsid w:val="007420AF"/>
    <w:rsid w:val="007433E4"/>
    <w:rsid w:val="00745EB0"/>
    <w:rsid w:val="007462F1"/>
    <w:rsid w:val="0074772B"/>
    <w:rsid w:val="00753CEE"/>
    <w:rsid w:val="00756D99"/>
    <w:rsid w:val="0076075E"/>
    <w:rsid w:val="007610DE"/>
    <w:rsid w:val="007619F8"/>
    <w:rsid w:val="00762032"/>
    <w:rsid w:val="007631AD"/>
    <w:rsid w:val="0076432B"/>
    <w:rsid w:val="0076694B"/>
    <w:rsid w:val="0076716B"/>
    <w:rsid w:val="00770676"/>
    <w:rsid w:val="0077105B"/>
    <w:rsid w:val="007711B3"/>
    <w:rsid w:val="007721BD"/>
    <w:rsid w:val="00774411"/>
    <w:rsid w:val="00775DC1"/>
    <w:rsid w:val="007767C3"/>
    <w:rsid w:val="00785B5B"/>
    <w:rsid w:val="007912D0"/>
    <w:rsid w:val="00792429"/>
    <w:rsid w:val="007931B6"/>
    <w:rsid w:val="00793A6E"/>
    <w:rsid w:val="00793DE9"/>
    <w:rsid w:val="007A1B71"/>
    <w:rsid w:val="007A20AB"/>
    <w:rsid w:val="007A3099"/>
    <w:rsid w:val="007A32E9"/>
    <w:rsid w:val="007A628A"/>
    <w:rsid w:val="007B29E6"/>
    <w:rsid w:val="007B2FCA"/>
    <w:rsid w:val="007B3057"/>
    <w:rsid w:val="007B3420"/>
    <w:rsid w:val="007B3F9E"/>
    <w:rsid w:val="007B5EB6"/>
    <w:rsid w:val="007B6E45"/>
    <w:rsid w:val="007B71E3"/>
    <w:rsid w:val="007C0A96"/>
    <w:rsid w:val="007C1DFA"/>
    <w:rsid w:val="007C1E77"/>
    <w:rsid w:val="007C2D4D"/>
    <w:rsid w:val="007C56FE"/>
    <w:rsid w:val="007C5F45"/>
    <w:rsid w:val="007C7F2D"/>
    <w:rsid w:val="007D2F03"/>
    <w:rsid w:val="007D31EC"/>
    <w:rsid w:val="007D4330"/>
    <w:rsid w:val="007E1BC7"/>
    <w:rsid w:val="007E259F"/>
    <w:rsid w:val="007E58B3"/>
    <w:rsid w:val="007E6C11"/>
    <w:rsid w:val="007E765A"/>
    <w:rsid w:val="007F1309"/>
    <w:rsid w:val="007F1EE8"/>
    <w:rsid w:val="007F2380"/>
    <w:rsid w:val="007F2B48"/>
    <w:rsid w:val="007F30E0"/>
    <w:rsid w:val="007F331F"/>
    <w:rsid w:val="007F3A01"/>
    <w:rsid w:val="007F3A9A"/>
    <w:rsid w:val="00804C14"/>
    <w:rsid w:val="00805141"/>
    <w:rsid w:val="00807037"/>
    <w:rsid w:val="00807C12"/>
    <w:rsid w:val="00811791"/>
    <w:rsid w:val="00811867"/>
    <w:rsid w:val="00817B3A"/>
    <w:rsid w:val="00821C78"/>
    <w:rsid w:val="008233A3"/>
    <w:rsid w:val="00836D33"/>
    <w:rsid w:val="008425FC"/>
    <w:rsid w:val="00843654"/>
    <w:rsid w:val="0084494C"/>
    <w:rsid w:val="00844B6A"/>
    <w:rsid w:val="00844E8E"/>
    <w:rsid w:val="00851DC3"/>
    <w:rsid w:val="00852B5B"/>
    <w:rsid w:val="0085490C"/>
    <w:rsid w:val="00855E6A"/>
    <w:rsid w:val="0086196A"/>
    <w:rsid w:val="00863D44"/>
    <w:rsid w:val="00863FBC"/>
    <w:rsid w:val="008641F1"/>
    <w:rsid w:val="00864377"/>
    <w:rsid w:val="0086646E"/>
    <w:rsid w:val="00867422"/>
    <w:rsid w:val="008704B0"/>
    <w:rsid w:val="00880E23"/>
    <w:rsid w:val="008814A0"/>
    <w:rsid w:val="0088173D"/>
    <w:rsid w:val="00883930"/>
    <w:rsid w:val="00884186"/>
    <w:rsid w:val="00886303"/>
    <w:rsid w:val="008874C6"/>
    <w:rsid w:val="00891DF7"/>
    <w:rsid w:val="00892A7C"/>
    <w:rsid w:val="0089342A"/>
    <w:rsid w:val="00893561"/>
    <w:rsid w:val="008938DD"/>
    <w:rsid w:val="0089406E"/>
    <w:rsid w:val="00894977"/>
    <w:rsid w:val="00894D66"/>
    <w:rsid w:val="008955DA"/>
    <w:rsid w:val="0089656E"/>
    <w:rsid w:val="008973B3"/>
    <w:rsid w:val="008A0BA4"/>
    <w:rsid w:val="008A1684"/>
    <w:rsid w:val="008A4842"/>
    <w:rsid w:val="008A57E2"/>
    <w:rsid w:val="008A6747"/>
    <w:rsid w:val="008B0751"/>
    <w:rsid w:val="008B1775"/>
    <w:rsid w:val="008B3F9F"/>
    <w:rsid w:val="008B4D78"/>
    <w:rsid w:val="008C53D4"/>
    <w:rsid w:val="008C5B1E"/>
    <w:rsid w:val="008C7EF8"/>
    <w:rsid w:val="008D5343"/>
    <w:rsid w:val="008D57C7"/>
    <w:rsid w:val="008D5B5D"/>
    <w:rsid w:val="008D62F8"/>
    <w:rsid w:val="008D6545"/>
    <w:rsid w:val="008D7157"/>
    <w:rsid w:val="008E0974"/>
    <w:rsid w:val="008E1D63"/>
    <w:rsid w:val="008E218E"/>
    <w:rsid w:val="008E59AA"/>
    <w:rsid w:val="008E5B6C"/>
    <w:rsid w:val="008E6085"/>
    <w:rsid w:val="008F0C27"/>
    <w:rsid w:val="008F12FB"/>
    <w:rsid w:val="008F1DAA"/>
    <w:rsid w:val="008F35F9"/>
    <w:rsid w:val="008F454A"/>
    <w:rsid w:val="008F61F8"/>
    <w:rsid w:val="00901684"/>
    <w:rsid w:val="00902C2E"/>
    <w:rsid w:val="00902EAB"/>
    <w:rsid w:val="00903F2D"/>
    <w:rsid w:val="00904928"/>
    <w:rsid w:val="00911552"/>
    <w:rsid w:val="009130EF"/>
    <w:rsid w:val="009133CA"/>
    <w:rsid w:val="009140C6"/>
    <w:rsid w:val="00915EDE"/>
    <w:rsid w:val="00916E06"/>
    <w:rsid w:val="00916F7A"/>
    <w:rsid w:val="00917C6B"/>
    <w:rsid w:val="00921433"/>
    <w:rsid w:val="00921524"/>
    <w:rsid w:val="00924DA2"/>
    <w:rsid w:val="00925B04"/>
    <w:rsid w:val="00926BA0"/>
    <w:rsid w:val="00930A47"/>
    <w:rsid w:val="00931F2D"/>
    <w:rsid w:val="009328B9"/>
    <w:rsid w:val="00933517"/>
    <w:rsid w:val="00933AC7"/>
    <w:rsid w:val="00934C83"/>
    <w:rsid w:val="009357D2"/>
    <w:rsid w:val="00936385"/>
    <w:rsid w:val="009363BF"/>
    <w:rsid w:val="009414CF"/>
    <w:rsid w:val="00942BED"/>
    <w:rsid w:val="0094317E"/>
    <w:rsid w:val="009443D6"/>
    <w:rsid w:val="0094509D"/>
    <w:rsid w:val="0094684C"/>
    <w:rsid w:val="00951471"/>
    <w:rsid w:val="009566D6"/>
    <w:rsid w:val="00962995"/>
    <w:rsid w:val="0096428B"/>
    <w:rsid w:val="00966148"/>
    <w:rsid w:val="00970822"/>
    <w:rsid w:val="00971B87"/>
    <w:rsid w:val="00972FE2"/>
    <w:rsid w:val="0097354D"/>
    <w:rsid w:val="00974AF5"/>
    <w:rsid w:val="009821B2"/>
    <w:rsid w:val="00982A23"/>
    <w:rsid w:val="009839E9"/>
    <w:rsid w:val="009854EC"/>
    <w:rsid w:val="00985877"/>
    <w:rsid w:val="00992FA2"/>
    <w:rsid w:val="009A37BD"/>
    <w:rsid w:val="009A3ADC"/>
    <w:rsid w:val="009A54A2"/>
    <w:rsid w:val="009A6D29"/>
    <w:rsid w:val="009A7EC4"/>
    <w:rsid w:val="009B4192"/>
    <w:rsid w:val="009B5743"/>
    <w:rsid w:val="009B5B7C"/>
    <w:rsid w:val="009B6027"/>
    <w:rsid w:val="009C0A23"/>
    <w:rsid w:val="009C28E7"/>
    <w:rsid w:val="009C355D"/>
    <w:rsid w:val="009D09CA"/>
    <w:rsid w:val="009D21F8"/>
    <w:rsid w:val="009D42A3"/>
    <w:rsid w:val="009D4DC1"/>
    <w:rsid w:val="009E23C1"/>
    <w:rsid w:val="009E2496"/>
    <w:rsid w:val="009E3D8B"/>
    <w:rsid w:val="009E4A75"/>
    <w:rsid w:val="009E4EA1"/>
    <w:rsid w:val="009E5497"/>
    <w:rsid w:val="009E601A"/>
    <w:rsid w:val="009E76BA"/>
    <w:rsid w:val="009E7FF4"/>
    <w:rsid w:val="009F1388"/>
    <w:rsid w:val="009F1B7F"/>
    <w:rsid w:val="009F310A"/>
    <w:rsid w:val="009F68B9"/>
    <w:rsid w:val="009F6DAE"/>
    <w:rsid w:val="00A014D3"/>
    <w:rsid w:val="00A01664"/>
    <w:rsid w:val="00A04F94"/>
    <w:rsid w:val="00A05A90"/>
    <w:rsid w:val="00A1139B"/>
    <w:rsid w:val="00A11FF4"/>
    <w:rsid w:val="00A1308E"/>
    <w:rsid w:val="00A14B33"/>
    <w:rsid w:val="00A2380C"/>
    <w:rsid w:val="00A2392C"/>
    <w:rsid w:val="00A23AEA"/>
    <w:rsid w:val="00A24F37"/>
    <w:rsid w:val="00A25258"/>
    <w:rsid w:val="00A274BA"/>
    <w:rsid w:val="00A30481"/>
    <w:rsid w:val="00A3315B"/>
    <w:rsid w:val="00A34687"/>
    <w:rsid w:val="00A36171"/>
    <w:rsid w:val="00A369A6"/>
    <w:rsid w:val="00A37DDB"/>
    <w:rsid w:val="00A424B7"/>
    <w:rsid w:val="00A42F57"/>
    <w:rsid w:val="00A44B43"/>
    <w:rsid w:val="00A44F52"/>
    <w:rsid w:val="00A455BC"/>
    <w:rsid w:val="00A45C43"/>
    <w:rsid w:val="00A46B66"/>
    <w:rsid w:val="00A47FAC"/>
    <w:rsid w:val="00A513F8"/>
    <w:rsid w:val="00A53235"/>
    <w:rsid w:val="00A53744"/>
    <w:rsid w:val="00A548D8"/>
    <w:rsid w:val="00A5735A"/>
    <w:rsid w:val="00A57412"/>
    <w:rsid w:val="00A614CF"/>
    <w:rsid w:val="00A622EE"/>
    <w:rsid w:val="00A63880"/>
    <w:rsid w:val="00A75B5B"/>
    <w:rsid w:val="00A76A9F"/>
    <w:rsid w:val="00A810D1"/>
    <w:rsid w:val="00A83156"/>
    <w:rsid w:val="00A8528B"/>
    <w:rsid w:val="00A85771"/>
    <w:rsid w:val="00A86642"/>
    <w:rsid w:val="00A87F69"/>
    <w:rsid w:val="00A90620"/>
    <w:rsid w:val="00A90B6F"/>
    <w:rsid w:val="00A92FAB"/>
    <w:rsid w:val="00A94313"/>
    <w:rsid w:val="00A94A32"/>
    <w:rsid w:val="00A96D2A"/>
    <w:rsid w:val="00AA14FC"/>
    <w:rsid w:val="00AA271F"/>
    <w:rsid w:val="00AA2C74"/>
    <w:rsid w:val="00AA3F61"/>
    <w:rsid w:val="00AA5E4A"/>
    <w:rsid w:val="00AB00C7"/>
    <w:rsid w:val="00AB0647"/>
    <w:rsid w:val="00AB1F97"/>
    <w:rsid w:val="00AB3436"/>
    <w:rsid w:val="00AB41AD"/>
    <w:rsid w:val="00AB6BE5"/>
    <w:rsid w:val="00AB7713"/>
    <w:rsid w:val="00AC232C"/>
    <w:rsid w:val="00AC33B7"/>
    <w:rsid w:val="00AC4BC9"/>
    <w:rsid w:val="00AC59E6"/>
    <w:rsid w:val="00AE02CB"/>
    <w:rsid w:val="00AE0D0F"/>
    <w:rsid w:val="00AE5D6D"/>
    <w:rsid w:val="00AE7E2E"/>
    <w:rsid w:val="00AF1F63"/>
    <w:rsid w:val="00AF2053"/>
    <w:rsid w:val="00AF23C0"/>
    <w:rsid w:val="00AF38C4"/>
    <w:rsid w:val="00AF3E8E"/>
    <w:rsid w:val="00AF4866"/>
    <w:rsid w:val="00AF4BEA"/>
    <w:rsid w:val="00AF57C6"/>
    <w:rsid w:val="00B01962"/>
    <w:rsid w:val="00B01A5A"/>
    <w:rsid w:val="00B05994"/>
    <w:rsid w:val="00B06F06"/>
    <w:rsid w:val="00B10543"/>
    <w:rsid w:val="00B10AE6"/>
    <w:rsid w:val="00B10B12"/>
    <w:rsid w:val="00B1174D"/>
    <w:rsid w:val="00B12219"/>
    <w:rsid w:val="00B129AA"/>
    <w:rsid w:val="00B136B4"/>
    <w:rsid w:val="00B14A14"/>
    <w:rsid w:val="00B1512F"/>
    <w:rsid w:val="00B20921"/>
    <w:rsid w:val="00B20AFB"/>
    <w:rsid w:val="00B23127"/>
    <w:rsid w:val="00B234BA"/>
    <w:rsid w:val="00B24020"/>
    <w:rsid w:val="00B2617F"/>
    <w:rsid w:val="00B30743"/>
    <w:rsid w:val="00B30EC3"/>
    <w:rsid w:val="00B33196"/>
    <w:rsid w:val="00B4004C"/>
    <w:rsid w:val="00B41016"/>
    <w:rsid w:val="00B420F5"/>
    <w:rsid w:val="00B437F3"/>
    <w:rsid w:val="00B442FD"/>
    <w:rsid w:val="00B44370"/>
    <w:rsid w:val="00B5099C"/>
    <w:rsid w:val="00B526CF"/>
    <w:rsid w:val="00B53D23"/>
    <w:rsid w:val="00B54AAE"/>
    <w:rsid w:val="00B629FA"/>
    <w:rsid w:val="00B65C01"/>
    <w:rsid w:val="00B666DA"/>
    <w:rsid w:val="00B66CCF"/>
    <w:rsid w:val="00B67486"/>
    <w:rsid w:val="00B72EF0"/>
    <w:rsid w:val="00B73BD3"/>
    <w:rsid w:val="00B73DAD"/>
    <w:rsid w:val="00B75250"/>
    <w:rsid w:val="00B80F2F"/>
    <w:rsid w:val="00B80FA3"/>
    <w:rsid w:val="00B83981"/>
    <w:rsid w:val="00B83A3D"/>
    <w:rsid w:val="00B86B24"/>
    <w:rsid w:val="00B903A2"/>
    <w:rsid w:val="00B91BA7"/>
    <w:rsid w:val="00B95722"/>
    <w:rsid w:val="00B96D24"/>
    <w:rsid w:val="00B970DD"/>
    <w:rsid w:val="00BA0577"/>
    <w:rsid w:val="00BA06F4"/>
    <w:rsid w:val="00BA103B"/>
    <w:rsid w:val="00BA1F9E"/>
    <w:rsid w:val="00BA2239"/>
    <w:rsid w:val="00BA59FD"/>
    <w:rsid w:val="00BA63F7"/>
    <w:rsid w:val="00BA6677"/>
    <w:rsid w:val="00BB2700"/>
    <w:rsid w:val="00BB4690"/>
    <w:rsid w:val="00BB4ECF"/>
    <w:rsid w:val="00BB4FFC"/>
    <w:rsid w:val="00BB50A4"/>
    <w:rsid w:val="00BC0626"/>
    <w:rsid w:val="00BC2144"/>
    <w:rsid w:val="00BC2A37"/>
    <w:rsid w:val="00BC5448"/>
    <w:rsid w:val="00BC6DE4"/>
    <w:rsid w:val="00BC7183"/>
    <w:rsid w:val="00BC752C"/>
    <w:rsid w:val="00BC7856"/>
    <w:rsid w:val="00BD6661"/>
    <w:rsid w:val="00BD7FA7"/>
    <w:rsid w:val="00BE31A8"/>
    <w:rsid w:val="00BE5B97"/>
    <w:rsid w:val="00BE6E19"/>
    <w:rsid w:val="00BE6F68"/>
    <w:rsid w:val="00BE6F95"/>
    <w:rsid w:val="00BE6FB9"/>
    <w:rsid w:val="00BE770C"/>
    <w:rsid w:val="00BE7E00"/>
    <w:rsid w:val="00BF0F9C"/>
    <w:rsid w:val="00BF19CB"/>
    <w:rsid w:val="00BF2B68"/>
    <w:rsid w:val="00BF55AD"/>
    <w:rsid w:val="00BF5E8D"/>
    <w:rsid w:val="00BF7940"/>
    <w:rsid w:val="00C0298D"/>
    <w:rsid w:val="00C03DD7"/>
    <w:rsid w:val="00C058FF"/>
    <w:rsid w:val="00C07140"/>
    <w:rsid w:val="00C077C8"/>
    <w:rsid w:val="00C12ECC"/>
    <w:rsid w:val="00C16014"/>
    <w:rsid w:val="00C173B7"/>
    <w:rsid w:val="00C204A9"/>
    <w:rsid w:val="00C207F9"/>
    <w:rsid w:val="00C233E4"/>
    <w:rsid w:val="00C23776"/>
    <w:rsid w:val="00C240B3"/>
    <w:rsid w:val="00C25439"/>
    <w:rsid w:val="00C26BF7"/>
    <w:rsid w:val="00C26DD6"/>
    <w:rsid w:val="00C27639"/>
    <w:rsid w:val="00C27E86"/>
    <w:rsid w:val="00C30111"/>
    <w:rsid w:val="00C30585"/>
    <w:rsid w:val="00C31211"/>
    <w:rsid w:val="00C31D2B"/>
    <w:rsid w:val="00C32038"/>
    <w:rsid w:val="00C324D3"/>
    <w:rsid w:val="00C34AAF"/>
    <w:rsid w:val="00C359D5"/>
    <w:rsid w:val="00C364F8"/>
    <w:rsid w:val="00C409F9"/>
    <w:rsid w:val="00C43625"/>
    <w:rsid w:val="00C44946"/>
    <w:rsid w:val="00C449E9"/>
    <w:rsid w:val="00C45567"/>
    <w:rsid w:val="00C45AD4"/>
    <w:rsid w:val="00C46191"/>
    <w:rsid w:val="00C51863"/>
    <w:rsid w:val="00C51DCC"/>
    <w:rsid w:val="00C525F1"/>
    <w:rsid w:val="00C5416C"/>
    <w:rsid w:val="00C5417D"/>
    <w:rsid w:val="00C5419C"/>
    <w:rsid w:val="00C54A95"/>
    <w:rsid w:val="00C577EE"/>
    <w:rsid w:val="00C6520F"/>
    <w:rsid w:val="00C67D60"/>
    <w:rsid w:val="00C779FC"/>
    <w:rsid w:val="00C807E3"/>
    <w:rsid w:val="00C81BE4"/>
    <w:rsid w:val="00C82273"/>
    <w:rsid w:val="00C826CA"/>
    <w:rsid w:val="00C8295E"/>
    <w:rsid w:val="00C83DAB"/>
    <w:rsid w:val="00C85343"/>
    <w:rsid w:val="00C9184E"/>
    <w:rsid w:val="00C91E20"/>
    <w:rsid w:val="00CA0555"/>
    <w:rsid w:val="00CA100B"/>
    <w:rsid w:val="00CA1020"/>
    <w:rsid w:val="00CA3B32"/>
    <w:rsid w:val="00CA5B6A"/>
    <w:rsid w:val="00CA6306"/>
    <w:rsid w:val="00CA745B"/>
    <w:rsid w:val="00CB14BA"/>
    <w:rsid w:val="00CB153C"/>
    <w:rsid w:val="00CB17D3"/>
    <w:rsid w:val="00CB2368"/>
    <w:rsid w:val="00CB31E8"/>
    <w:rsid w:val="00CB41DB"/>
    <w:rsid w:val="00CB4EC8"/>
    <w:rsid w:val="00CB6B2F"/>
    <w:rsid w:val="00CC0A58"/>
    <w:rsid w:val="00CC1F4F"/>
    <w:rsid w:val="00CC246A"/>
    <w:rsid w:val="00CC4C77"/>
    <w:rsid w:val="00CC6E8F"/>
    <w:rsid w:val="00CC6FA4"/>
    <w:rsid w:val="00CD3009"/>
    <w:rsid w:val="00CD3B70"/>
    <w:rsid w:val="00CD4CE9"/>
    <w:rsid w:val="00CD7E80"/>
    <w:rsid w:val="00CE03F6"/>
    <w:rsid w:val="00CE1029"/>
    <w:rsid w:val="00CE29FF"/>
    <w:rsid w:val="00CE3CF6"/>
    <w:rsid w:val="00CE6B60"/>
    <w:rsid w:val="00CE7BFC"/>
    <w:rsid w:val="00CF1FD8"/>
    <w:rsid w:val="00CF2E4D"/>
    <w:rsid w:val="00CF41A5"/>
    <w:rsid w:val="00CF493F"/>
    <w:rsid w:val="00CF6ACE"/>
    <w:rsid w:val="00CF7783"/>
    <w:rsid w:val="00CF7932"/>
    <w:rsid w:val="00D004A7"/>
    <w:rsid w:val="00D03B2A"/>
    <w:rsid w:val="00D044C8"/>
    <w:rsid w:val="00D0493E"/>
    <w:rsid w:val="00D0591C"/>
    <w:rsid w:val="00D05E47"/>
    <w:rsid w:val="00D074C7"/>
    <w:rsid w:val="00D07EAA"/>
    <w:rsid w:val="00D1233C"/>
    <w:rsid w:val="00D14077"/>
    <w:rsid w:val="00D15A8F"/>
    <w:rsid w:val="00D16B9D"/>
    <w:rsid w:val="00D20520"/>
    <w:rsid w:val="00D211B2"/>
    <w:rsid w:val="00D21A65"/>
    <w:rsid w:val="00D21EEF"/>
    <w:rsid w:val="00D2291B"/>
    <w:rsid w:val="00D229B9"/>
    <w:rsid w:val="00D22E2E"/>
    <w:rsid w:val="00D233C0"/>
    <w:rsid w:val="00D26E0A"/>
    <w:rsid w:val="00D27834"/>
    <w:rsid w:val="00D30954"/>
    <w:rsid w:val="00D34C2D"/>
    <w:rsid w:val="00D3593B"/>
    <w:rsid w:val="00D363AC"/>
    <w:rsid w:val="00D369DF"/>
    <w:rsid w:val="00D376D5"/>
    <w:rsid w:val="00D45060"/>
    <w:rsid w:val="00D45291"/>
    <w:rsid w:val="00D47550"/>
    <w:rsid w:val="00D50859"/>
    <w:rsid w:val="00D536DC"/>
    <w:rsid w:val="00D54E07"/>
    <w:rsid w:val="00D55A00"/>
    <w:rsid w:val="00D571F5"/>
    <w:rsid w:val="00D60416"/>
    <w:rsid w:val="00D61985"/>
    <w:rsid w:val="00D61EC8"/>
    <w:rsid w:val="00D6383B"/>
    <w:rsid w:val="00D648E1"/>
    <w:rsid w:val="00D6774A"/>
    <w:rsid w:val="00D77B3A"/>
    <w:rsid w:val="00D83AF2"/>
    <w:rsid w:val="00D9354E"/>
    <w:rsid w:val="00D9772C"/>
    <w:rsid w:val="00DA0860"/>
    <w:rsid w:val="00DB0EA7"/>
    <w:rsid w:val="00DB340D"/>
    <w:rsid w:val="00DB4760"/>
    <w:rsid w:val="00DB649E"/>
    <w:rsid w:val="00DB7561"/>
    <w:rsid w:val="00DC234E"/>
    <w:rsid w:val="00DC23E5"/>
    <w:rsid w:val="00DC2677"/>
    <w:rsid w:val="00DC7951"/>
    <w:rsid w:val="00DD1698"/>
    <w:rsid w:val="00DD2E64"/>
    <w:rsid w:val="00DE0A8C"/>
    <w:rsid w:val="00DE10CB"/>
    <w:rsid w:val="00DE279E"/>
    <w:rsid w:val="00DE4BA8"/>
    <w:rsid w:val="00DF09CC"/>
    <w:rsid w:val="00DF0A51"/>
    <w:rsid w:val="00DF0C2E"/>
    <w:rsid w:val="00DF3519"/>
    <w:rsid w:val="00DF4EB3"/>
    <w:rsid w:val="00DF5663"/>
    <w:rsid w:val="00DF7FD7"/>
    <w:rsid w:val="00E00B34"/>
    <w:rsid w:val="00E01AB6"/>
    <w:rsid w:val="00E03EDD"/>
    <w:rsid w:val="00E049A1"/>
    <w:rsid w:val="00E05CEB"/>
    <w:rsid w:val="00E060A1"/>
    <w:rsid w:val="00E06314"/>
    <w:rsid w:val="00E07651"/>
    <w:rsid w:val="00E10167"/>
    <w:rsid w:val="00E10560"/>
    <w:rsid w:val="00E1074B"/>
    <w:rsid w:val="00E10EA5"/>
    <w:rsid w:val="00E11D37"/>
    <w:rsid w:val="00E12AF3"/>
    <w:rsid w:val="00E20C26"/>
    <w:rsid w:val="00E219C7"/>
    <w:rsid w:val="00E2591A"/>
    <w:rsid w:val="00E3211E"/>
    <w:rsid w:val="00E3298D"/>
    <w:rsid w:val="00E339E0"/>
    <w:rsid w:val="00E34328"/>
    <w:rsid w:val="00E40562"/>
    <w:rsid w:val="00E43238"/>
    <w:rsid w:val="00E46B1D"/>
    <w:rsid w:val="00E4746C"/>
    <w:rsid w:val="00E53BCF"/>
    <w:rsid w:val="00E54BC4"/>
    <w:rsid w:val="00E562F5"/>
    <w:rsid w:val="00E57551"/>
    <w:rsid w:val="00E606CE"/>
    <w:rsid w:val="00E61000"/>
    <w:rsid w:val="00E676DC"/>
    <w:rsid w:val="00E72F27"/>
    <w:rsid w:val="00E7502D"/>
    <w:rsid w:val="00E76901"/>
    <w:rsid w:val="00E76A12"/>
    <w:rsid w:val="00E817F1"/>
    <w:rsid w:val="00E81A5F"/>
    <w:rsid w:val="00E82768"/>
    <w:rsid w:val="00E8361A"/>
    <w:rsid w:val="00E8606A"/>
    <w:rsid w:val="00E8779A"/>
    <w:rsid w:val="00E90187"/>
    <w:rsid w:val="00E90BFD"/>
    <w:rsid w:val="00E92300"/>
    <w:rsid w:val="00E94948"/>
    <w:rsid w:val="00E95DE0"/>
    <w:rsid w:val="00E9715D"/>
    <w:rsid w:val="00EA0E8F"/>
    <w:rsid w:val="00EA4487"/>
    <w:rsid w:val="00EA44B3"/>
    <w:rsid w:val="00EA7324"/>
    <w:rsid w:val="00EB349E"/>
    <w:rsid w:val="00EB38FC"/>
    <w:rsid w:val="00EB45D6"/>
    <w:rsid w:val="00EB511D"/>
    <w:rsid w:val="00EB5774"/>
    <w:rsid w:val="00EB7096"/>
    <w:rsid w:val="00EB75A0"/>
    <w:rsid w:val="00EB782A"/>
    <w:rsid w:val="00EB7E4C"/>
    <w:rsid w:val="00EC00D6"/>
    <w:rsid w:val="00EC17AD"/>
    <w:rsid w:val="00EC3979"/>
    <w:rsid w:val="00EC5FC0"/>
    <w:rsid w:val="00EC6017"/>
    <w:rsid w:val="00ED287D"/>
    <w:rsid w:val="00ED4381"/>
    <w:rsid w:val="00ED7051"/>
    <w:rsid w:val="00EE2946"/>
    <w:rsid w:val="00EE35A6"/>
    <w:rsid w:val="00EE3D9E"/>
    <w:rsid w:val="00EE4DE3"/>
    <w:rsid w:val="00EE6C79"/>
    <w:rsid w:val="00EE70BE"/>
    <w:rsid w:val="00EF1ACE"/>
    <w:rsid w:val="00EF2D64"/>
    <w:rsid w:val="00EF4819"/>
    <w:rsid w:val="00EF4C90"/>
    <w:rsid w:val="00EF5911"/>
    <w:rsid w:val="00F0088C"/>
    <w:rsid w:val="00F0130C"/>
    <w:rsid w:val="00F06578"/>
    <w:rsid w:val="00F06F70"/>
    <w:rsid w:val="00F116AE"/>
    <w:rsid w:val="00F118CC"/>
    <w:rsid w:val="00F11C5B"/>
    <w:rsid w:val="00F142B0"/>
    <w:rsid w:val="00F1558F"/>
    <w:rsid w:val="00F205CB"/>
    <w:rsid w:val="00F25D62"/>
    <w:rsid w:val="00F26305"/>
    <w:rsid w:val="00F32EF4"/>
    <w:rsid w:val="00F33A97"/>
    <w:rsid w:val="00F4007B"/>
    <w:rsid w:val="00F42D12"/>
    <w:rsid w:val="00F448C3"/>
    <w:rsid w:val="00F44FBE"/>
    <w:rsid w:val="00F503F4"/>
    <w:rsid w:val="00F50ABD"/>
    <w:rsid w:val="00F5159E"/>
    <w:rsid w:val="00F56A1C"/>
    <w:rsid w:val="00F56C77"/>
    <w:rsid w:val="00F56D16"/>
    <w:rsid w:val="00F576EF"/>
    <w:rsid w:val="00F6077C"/>
    <w:rsid w:val="00F65E09"/>
    <w:rsid w:val="00F664DE"/>
    <w:rsid w:val="00F669EE"/>
    <w:rsid w:val="00F71F79"/>
    <w:rsid w:val="00F720D2"/>
    <w:rsid w:val="00F72378"/>
    <w:rsid w:val="00F73789"/>
    <w:rsid w:val="00F74DA9"/>
    <w:rsid w:val="00F7606F"/>
    <w:rsid w:val="00F76175"/>
    <w:rsid w:val="00F76645"/>
    <w:rsid w:val="00F769EA"/>
    <w:rsid w:val="00F80484"/>
    <w:rsid w:val="00F80DA9"/>
    <w:rsid w:val="00F81B78"/>
    <w:rsid w:val="00F82784"/>
    <w:rsid w:val="00F9032B"/>
    <w:rsid w:val="00F90F7E"/>
    <w:rsid w:val="00F91737"/>
    <w:rsid w:val="00F921DB"/>
    <w:rsid w:val="00F94458"/>
    <w:rsid w:val="00F953AD"/>
    <w:rsid w:val="00F958E3"/>
    <w:rsid w:val="00F968C2"/>
    <w:rsid w:val="00FA2384"/>
    <w:rsid w:val="00FA401F"/>
    <w:rsid w:val="00FA4305"/>
    <w:rsid w:val="00FA5590"/>
    <w:rsid w:val="00FA6CC8"/>
    <w:rsid w:val="00FB14D6"/>
    <w:rsid w:val="00FB60F2"/>
    <w:rsid w:val="00FC1E51"/>
    <w:rsid w:val="00FC26B1"/>
    <w:rsid w:val="00FC2786"/>
    <w:rsid w:val="00FC3282"/>
    <w:rsid w:val="00FC37BF"/>
    <w:rsid w:val="00FC4485"/>
    <w:rsid w:val="00FC5FB0"/>
    <w:rsid w:val="00FC6A7B"/>
    <w:rsid w:val="00FD1B82"/>
    <w:rsid w:val="00FD369C"/>
    <w:rsid w:val="00FD527C"/>
    <w:rsid w:val="00FD571C"/>
    <w:rsid w:val="00FD7AAD"/>
    <w:rsid w:val="00FE01C4"/>
    <w:rsid w:val="00FE2D1F"/>
    <w:rsid w:val="00FE31C9"/>
    <w:rsid w:val="00FE6037"/>
    <w:rsid w:val="00FF12B2"/>
    <w:rsid w:val="00FF2211"/>
    <w:rsid w:val="00FF2AD6"/>
    <w:rsid w:val="00FF38FD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9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B4FD-72A8-4A2E-A8F5-D1AAA540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QUẢNG NGÃI</vt:lpstr>
    </vt:vector>
  </TitlesOfParts>
  <Company>microsoft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QUẢNG NGÃI</dc:title>
  <dc:creator>User</dc:creator>
  <cp:lastModifiedBy>Windows User</cp:lastModifiedBy>
  <cp:revision>303</cp:revision>
  <cp:lastPrinted>2021-07-16T09:14:00Z</cp:lastPrinted>
  <dcterms:created xsi:type="dcterms:W3CDTF">2019-09-13T02:48:00Z</dcterms:created>
  <dcterms:modified xsi:type="dcterms:W3CDTF">2021-07-16T09:14:00Z</dcterms:modified>
</cp:coreProperties>
</file>